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096C0" w14:textId="44308BAC" w:rsidR="006B3F1F" w:rsidRDefault="006041E0" w:rsidP="00A631A3">
      <w:pPr>
        <w:pStyle w:val="Title"/>
        <w:spacing w:before="0" w:beforeAutospacing="0" w:after="180"/>
      </w:pPr>
      <w:r>
        <w:t xml:space="preserve">A Design Critique of </w:t>
      </w:r>
      <w:r w:rsidR="00A446C1">
        <w:t>Video on Demand Web Applications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510"/>
        <w:gridCol w:w="2443"/>
        <w:gridCol w:w="2070"/>
        <w:gridCol w:w="2537"/>
      </w:tblGrid>
      <w:tr w:rsidR="006041E0" w14:paraId="2A071708" w14:textId="360CABBB" w:rsidTr="00053C1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043A10" w14:textId="03014EA1" w:rsidR="006041E0" w:rsidRPr="00D62A4A" w:rsidRDefault="006041E0" w:rsidP="005A2C27">
            <w:pPr>
              <w:pStyle w:val="AuthorName"/>
            </w:pPr>
            <w:r>
              <w:t>Wenqiang Chen</w:t>
            </w:r>
          </w:p>
          <w:p w14:paraId="121951C2" w14:textId="0CF92AAD" w:rsidR="006041E0" w:rsidRPr="00D62A4A" w:rsidRDefault="006041E0" w:rsidP="005A2C27">
            <w:pPr>
              <w:pStyle w:val="AuthorAffiliation"/>
            </w:pPr>
            <w:r>
              <w:t>Hamilton, Canada</w:t>
            </w:r>
          </w:p>
          <w:p w14:paraId="70623E7D" w14:textId="46E197C9" w:rsidR="006041E0" w:rsidRPr="00D62A4A" w:rsidRDefault="006041E0" w:rsidP="005A2C27">
            <w:pPr>
              <w:pStyle w:val="AuthorAffiliation"/>
            </w:pPr>
            <w:r>
              <w:t>chenw25@mcmaster.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043866" w14:textId="36D831E1" w:rsidR="006041E0" w:rsidRPr="00D62A4A" w:rsidRDefault="006041E0" w:rsidP="005A2C27">
            <w:pPr>
              <w:pStyle w:val="AuthorName"/>
            </w:pPr>
            <w:r>
              <w:t>Carolyn Chong</w:t>
            </w:r>
            <w:r w:rsidRPr="00D62A4A">
              <w:t xml:space="preserve"> </w:t>
            </w:r>
          </w:p>
          <w:p w14:paraId="2AEB1998" w14:textId="0218575E" w:rsidR="006041E0" w:rsidRPr="00D62A4A" w:rsidRDefault="006041E0" w:rsidP="005A2C27">
            <w:pPr>
              <w:pStyle w:val="AuthorAffiliation"/>
            </w:pPr>
            <w:r>
              <w:t>Hamilton, Canada</w:t>
            </w:r>
          </w:p>
          <w:p w14:paraId="1841A2BB" w14:textId="1FB692C8" w:rsidR="006041E0" w:rsidRPr="00D62A4A" w:rsidRDefault="006041E0" w:rsidP="005A2C27">
            <w:pPr>
              <w:pStyle w:val="AuthorAffiliation"/>
            </w:pPr>
            <w:r>
              <w:t>chongce@mcmaster.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0C907D" w14:textId="33F8A712" w:rsidR="006041E0" w:rsidRPr="00D62A4A" w:rsidRDefault="006041E0" w:rsidP="005A2C27">
            <w:pPr>
              <w:pStyle w:val="AuthorName"/>
            </w:pPr>
            <w:r>
              <w:t>Kevin Ly</w:t>
            </w:r>
            <w:r w:rsidRPr="00D62A4A">
              <w:t xml:space="preserve"> </w:t>
            </w:r>
          </w:p>
          <w:p w14:paraId="1525AD95" w14:textId="35ED247C" w:rsidR="006041E0" w:rsidRPr="00D62A4A" w:rsidRDefault="006041E0" w:rsidP="005A2C27">
            <w:pPr>
              <w:pStyle w:val="AuthorAffiliation"/>
            </w:pPr>
            <w:r>
              <w:t>Hamilton, Canada</w:t>
            </w:r>
          </w:p>
          <w:p w14:paraId="6180ECBE" w14:textId="71D3BB11" w:rsidR="006041E0" w:rsidRPr="00F100EF" w:rsidRDefault="006041E0" w:rsidP="005A2C27">
            <w:pPr>
              <w:pStyle w:val="AuthorAffiliation"/>
            </w:pPr>
            <w:r>
              <w:t>lyk2@mcmaster.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9D7373" w14:textId="77777777" w:rsidR="006041E0" w:rsidRDefault="006041E0" w:rsidP="005A2C27">
            <w:pPr>
              <w:pStyle w:val="AuthorName"/>
            </w:pPr>
            <w:r>
              <w:t>Meraj Patel</w:t>
            </w:r>
          </w:p>
          <w:p w14:paraId="62BC77C8" w14:textId="77777777" w:rsidR="006041E0" w:rsidRDefault="006041E0" w:rsidP="005A2C27">
            <w:pPr>
              <w:pStyle w:val="AuthorName"/>
              <w:rPr>
                <w:b w:val="0"/>
              </w:rPr>
            </w:pPr>
            <w:r>
              <w:rPr>
                <w:b w:val="0"/>
              </w:rPr>
              <w:t>Hamilton, Canada</w:t>
            </w:r>
          </w:p>
          <w:p w14:paraId="1F24F974" w14:textId="11A33A54" w:rsidR="006041E0" w:rsidRPr="006041E0" w:rsidRDefault="006041E0" w:rsidP="005A2C27">
            <w:pPr>
              <w:pStyle w:val="AuthorName"/>
              <w:rPr>
                <w:b w:val="0"/>
              </w:rPr>
            </w:pPr>
            <w:r>
              <w:rPr>
                <w:b w:val="0"/>
              </w:rPr>
              <w:t>patelmu2@mcmaster.ca</w:t>
            </w:r>
          </w:p>
        </w:tc>
      </w:tr>
    </w:tbl>
    <w:p w14:paraId="6D0B57DC" w14:textId="77777777" w:rsidR="006B3F1F" w:rsidRDefault="006B3F1F">
      <w:pPr>
        <w:pStyle w:val="Author"/>
        <w:rPr>
          <w:sz w:val="20"/>
        </w:rPr>
      </w:pPr>
    </w:p>
    <w:p w14:paraId="67367779" w14:textId="77777777" w:rsidR="006B3F1F" w:rsidRDefault="006B3F1F" w:rsidP="00F100EF">
      <w:pPr>
        <w:pStyle w:val="Author"/>
        <w:jc w:val="both"/>
        <w:rPr>
          <w:sz w:val="20"/>
        </w:rPr>
        <w:sectPr w:rsidR="006B3F1F" w:rsidSect="006B1D5B">
          <w:pgSz w:w="12240" w:h="15840" w:code="1"/>
          <w:pgMar w:top="1224" w:right="1080" w:bottom="1440" w:left="1080" w:header="720" w:footer="720" w:gutter="0"/>
          <w:cols w:space="720"/>
          <w:docGrid w:linePitch="360"/>
        </w:sectPr>
      </w:pPr>
    </w:p>
    <w:p w14:paraId="2F92542B" w14:textId="69BEA806" w:rsidR="006B3F1F" w:rsidRDefault="006B3F1F">
      <w:pPr>
        <w:pStyle w:val="Heading1"/>
        <w:spacing w:before="0"/>
      </w:pPr>
      <w:r w:rsidRPr="00817391">
        <w:rPr>
          <w:highlight w:val="yellow"/>
        </w:rPr>
        <w:lastRenderedPageBreak/>
        <w:t>ABSTRACT</w:t>
      </w:r>
    </w:p>
    <w:p w14:paraId="5C0401A3" w14:textId="3CA2516E" w:rsidR="004C1E2A" w:rsidRPr="004C1E2A" w:rsidRDefault="00817391" w:rsidP="004C1E2A">
      <w:r>
        <w:t xml:space="preserve">A </w:t>
      </w:r>
      <w:r w:rsidR="0013263B">
        <w:t>background on related work</w:t>
      </w:r>
      <w:r>
        <w:t xml:space="preserve"> and a usability evaluation</w:t>
      </w:r>
      <w:r w:rsidR="004C1E2A">
        <w:t xml:space="preserve"> </w:t>
      </w:r>
      <w:r w:rsidR="00471B81">
        <w:t xml:space="preserve">on a </w:t>
      </w:r>
      <w:r w:rsidR="00E41A93">
        <w:t xml:space="preserve">design prototype </w:t>
      </w:r>
      <w:r w:rsidR="004C1E2A">
        <w:t xml:space="preserve">is presented here. The </w:t>
      </w:r>
      <w:r>
        <w:t>topic</w:t>
      </w:r>
      <w:r w:rsidR="004C1E2A">
        <w:t xml:space="preserve"> is a design of</w:t>
      </w:r>
      <w:r w:rsidR="00E91237">
        <w:t xml:space="preserve"> </w:t>
      </w:r>
      <w:r w:rsidR="00A446C1">
        <w:t>a video on demand web application</w:t>
      </w:r>
      <w:r w:rsidR="0006547E">
        <w:t xml:space="preserve">. The </w:t>
      </w:r>
      <w:r>
        <w:t>introduction</w:t>
      </w:r>
      <w:r w:rsidR="0006547E">
        <w:t xml:space="preserve"> provide</w:t>
      </w:r>
      <w:r>
        <w:t>s</w:t>
      </w:r>
      <w:r w:rsidR="0006547E">
        <w:t xml:space="preserve"> an overview of the software</w:t>
      </w:r>
      <w:r>
        <w:t>.</w:t>
      </w:r>
      <w:r w:rsidR="0006547E">
        <w:t xml:space="preserve"> The </w:t>
      </w:r>
      <w:r w:rsidR="00831C3D">
        <w:t>related work section</w:t>
      </w:r>
      <w:r w:rsidR="0006547E">
        <w:t xml:space="preserve"> introduce</w:t>
      </w:r>
      <w:r>
        <w:t>s</w:t>
      </w:r>
      <w:r w:rsidR="0006547E">
        <w:t xml:space="preserve"> four existing </w:t>
      </w:r>
      <w:r w:rsidR="00A446C1">
        <w:t>web applications</w:t>
      </w:r>
      <w:r w:rsidR="0006547E">
        <w:t xml:space="preserve">. Each </w:t>
      </w:r>
      <w:r w:rsidR="00A446C1">
        <w:t>web application</w:t>
      </w:r>
      <w:r w:rsidR="0006547E">
        <w:t xml:space="preserve"> </w:t>
      </w:r>
      <w:r>
        <w:t>is</w:t>
      </w:r>
      <w:r w:rsidR="0006547E">
        <w:t xml:space="preserve"> critiqued based on its navigation and organization. </w:t>
      </w:r>
      <w:r w:rsidR="0013263B">
        <w:t>A software prototype was designed and then evaluated on its usability. The evaluation consisted of five participants performing a series of tasks and then answering a questionnaire. It was found that …</w:t>
      </w:r>
    </w:p>
    <w:p w14:paraId="55DC06B6" w14:textId="25901097" w:rsidR="004E65EF" w:rsidRDefault="004E65EF" w:rsidP="00A6678D">
      <w:pPr>
        <w:pStyle w:val="Heading1"/>
      </w:pPr>
      <w:r>
        <w:t>introduction</w:t>
      </w:r>
    </w:p>
    <w:p w14:paraId="15F28168" w14:textId="10FFCF97" w:rsidR="00E91237" w:rsidRPr="00E91237" w:rsidRDefault="00F76CAD" w:rsidP="00E91237">
      <w:r>
        <w:t xml:space="preserve">An increasing number of consumers in Canada are supplementing their media entertainment through online </w:t>
      </w:r>
      <w:r w:rsidR="0073343A">
        <w:t>video on demand</w:t>
      </w:r>
      <w:r>
        <w:t xml:space="preserve"> services. As such, more competition is emerging to meet the demand of this new market. Some services are free, while others require a subscription fee. </w:t>
      </w:r>
    </w:p>
    <w:p w14:paraId="5FFD047D" w14:textId="1CFCDA2A" w:rsidR="00FC4BEA" w:rsidRDefault="007C5BCE" w:rsidP="0006547E">
      <w:r>
        <w:t>A</w:t>
      </w:r>
      <w:r w:rsidR="0008284F">
        <w:t xml:space="preserve"> better </w:t>
      </w:r>
      <w:r w:rsidR="002137B9">
        <w:t>user interface for a video on demand web application</w:t>
      </w:r>
      <w:r>
        <w:t xml:space="preserve"> was designed</w:t>
      </w:r>
      <w:r w:rsidR="002137B9">
        <w:t xml:space="preserve">. </w:t>
      </w:r>
      <w:r>
        <w:t>Major issues around this topic include</w:t>
      </w:r>
      <w:r w:rsidR="00E41A93">
        <w:t>d</w:t>
      </w:r>
      <w:r>
        <w:t xml:space="preserve"> poor organization and frustrating navigation of the applications’ media content. </w:t>
      </w:r>
      <w:r w:rsidR="0008284F">
        <w:t xml:space="preserve">More specifically, we </w:t>
      </w:r>
      <w:r>
        <w:t>felt</w:t>
      </w:r>
      <w:r w:rsidR="0008284F">
        <w:t xml:space="preserve"> the navigation of these </w:t>
      </w:r>
      <w:r>
        <w:t>applications</w:t>
      </w:r>
      <w:r w:rsidR="00E41A93">
        <w:t xml:space="preserve"> wa</w:t>
      </w:r>
      <w:r w:rsidR="0008284F">
        <w:t xml:space="preserve">s inefficient because it </w:t>
      </w:r>
      <w:r w:rsidR="00E41A93">
        <w:t>took</w:t>
      </w:r>
      <w:r w:rsidR="0008284F">
        <w:t xml:space="preserve"> too long for a user to navigate from the </w:t>
      </w:r>
      <w:r w:rsidR="004872DF">
        <w:t>main</w:t>
      </w:r>
      <w:r w:rsidR="0008284F">
        <w:t xml:space="preserve"> page to their desired content. </w:t>
      </w:r>
      <w:r w:rsidR="00FC4BEA">
        <w:t xml:space="preserve">It </w:t>
      </w:r>
      <w:r w:rsidR="00E41A93">
        <w:t>took</w:t>
      </w:r>
      <w:r w:rsidR="00FC4BEA">
        <w:t xml:space="preserve"> too many mouse clicks to </w:t>
      </w:r>
      <w:r w:rsidR="003645AC">
        <w:t>find what you</w:t>
      </w:r>
      <w:r w:rsidR="00E41A93">
        <w:t xml:space="preserve"> </w:t>
      </w:r>
      <w:r w:rsidR="00AF1505">
        <w:t>were</w:t>
      </w:r>
      <w:r w:rsidR="00E41A93">
        <w:t xml:space="preserve"> looking for, and often it wa</w:t>
      </w:r>
      <w:r w:rsidR="003645AC">
        <w:t>s unclear how to begin the search for what you want</w:t>
      </w:r>
      <w:r w:rsidR="00E41A93">
        <w:t>ed</w:t>
      </w:r>
      <w:r w:rsidR="00FC4BEA">
        <w:t xml:space="preserve">. </w:t>
      </w:r>
      <w:r w:rsidR="00E41A93">
        <w:t>It wa</w:t>
      </w:r>
      <w:r w:rsidR="0008284F">
        <w:t xml:space="preserve">s a confusing process plagued by the lack of organization of the overall site and its content. </w:t>
      </w:r>
      <w:r w:rsidR="00FC4BEA">
        <w:t xml:space="preserve">The layout of web applications </w:t>
      </w:r>
      <w:r w:rsidR="00E41A93">
        <w:t>wa</w:t>
      </w:r>
      <w:r w:rsidR="003645AC">
        <w:t>s</w:t>
      </w:r>
      <w:r w:rsidR="00903A06">
        <w:t xml:space="preserve"> not intuitive and t</w:t>
      </w:r>
      <w:r w:rsidR="00FC4BEA">
        <w:t xml:space="preserve">here </w:t>
      </w:r>
      <w:r w:rsidR="00E41A93">
        <w:t>were</w:t>
      </w:r>
      <w:r w:rsidR="00FC4BEA">
        <w:t xml:space="preserve"> too many methods to </w:t>
      </w:r>
      <w:r w:rsidR="00903A06">
        <w:t>go about reaching the same goal. O</w:t>
      </w:r>
      <w:r w:rsidR="00FC4BEA">
        <w:t xml:space="preserve">n some applications, the </w:t>
      </w:r>
      <w:r w:rsidR="00E41A93">
        <w:t>user wa</w:t>
      </w:r>
      <w:r w:rsidR="00903A06">
        <w:t>s not able to personalize the</w:t>
      </w:r>
      <w:r w:rsidR="00E41A93">
        <w:t xml:space="preserve"> organization of content. This wa</w:t>
      </w:r>
      <w:r w:rsidR="00903A06">
        <w:t>s especially troublesome and tedious for a user browsing for content with specific preferences in mind.</w:t>
      </w:r>
    </w:p>
    <w:p w14:paraId="7795CADA" w14:textId="2A32CBDD" w:rsidR="002137B9" w:rsidRDefault="0008284F" w:rsidP="0006547E">
      <w:r>
        <w:t xml:space="preserve">Watching media should be a source of entertainment, not frustration. </w:t>
      </w:r>
      <w:r w:rsidR="00471B81">
        <w:t xml:space="preserve">Improvements on existing software should include a </w:t>
      </w:r>
      <w:r w:rsidR="00FC4BEA">
        <w:t xml:space="preserve">fast and simple process </w:t>
      </w:r>
      <w:r w:rsidR="00471B81">
        <w:t xml:space="preserve">for users </w:t>
      </w:r>
      <w:r w:rsidR="00FC4BEA">
        <w:t xml:space="preserve">to access what they want whenever they want. </w:t>
      </w:r>
      <w:r w:rsidR="00471B81">
        <w:t xml:space="preserve">This improvement could include a decrease in the number of button clicks, or a minimalist interface that makes the user experience </w:t>
      </w:r>
      <w:r w:rsidR="00A37A11">
        <w:t xml:space="preserve">more </w:t>
      </w:r>
      <w:r w:rsidR="00471B81">
        <w:t>straightforward and intuitive. Furthermore, the improvements should include an interface that u</w:t>
      </w:r>
      <w:r w:rsidR="00FC4BEA">
        <w:t xml:space="preserve">sers of all ages and experience </w:t>
      </w:r>
      <w:r w:rsidR="003438C5">
        <w:t>with computer</w:t>
      </w:r>
      <w:r w:rsidR="00471B81">
        <w:t>s can</w:t>
      </w:r>
      <w:r w:rsidR="00FC4BEA">
        <w:t xml:space="preserve"> easily </w:t>
      </w:r>
      <w:r w:rsidR="003438C5">
        <w:t>understand</w:t>
      </w:r>
      <w:r w:rsidR="00FC4BEA">
        <w:t xml:space="preserve"> </w:t>
      </w:r>
      <w:r w:rsidR="00471B81">
        <w:t>and navigate.</w:t>
      </w:r>
    </w:p>
    <w:p w14:paraId="284C4AE2" w14:textId="33CC7482" w:rsidR="003438C5" w:rsidRDefault="003438C5" w:rsidP="0006547E">
      <w:r>
        <w:t xml:space="preserve">Ergo, our unique design </w:t>
      </w:r>
      <w:r w:rsidR="007C5BCE">
        <w:t>has</w:t>
      </w:r>
      <w:r>
        <w:t xml:space="preserve"> improve</w:t>
      </w:r>
      <w:r w:rsidR="007C5BCE">
        <w:t>d</w:t>
      </w:r>
      <w:r>
        <w:t xml:space="preserve"> on two high-level goals of video on demand web applications: searching for specific content and browsing for content</w:t>
      </w:r>
      <w:r w:rsidR="00FE581E">
        <w:t xml:space="preserve"> with preferences</w:t>
      </w:r>
      <w:r>
        <w:t>.</w:t>
      </w:r>
      <w:r w:rsidR="007C5BCE">
        <w:t xml:space="preserve"> An example of </w:t>
      </w:r>
      <w:r w:rsidR="00A37A11">
        <w:t xml:space="preserve">searching for specific content </w:t>
      </w:r>
      <w:r w:rsidR="00AF1505">
        <w:t>is</w:t>
      </w:r>
      <w:r w:rsidR="007C5BCE">
        <w:t xml:space="preserve"> navigating to an episode of a TV</w:t>
      </w:r>
      <w:r w:rsidR="00A37A11">
        <w:t xml:space="preserve"> series that a user intended</w:t>
      </w:r>
      <w:r w:rsidR="007C5BCE">
        <w:t xml:space="preserve"> to watch. An </w:t>
      </w:r>
      <w:r w:rsidR="007C5BCE">
        <w:lastRenderedPageBreak/>
        <w:t xml:space="preserve">example of browsing </w:t>
      </w:r>
      <w:r w:rsidR="00AF1505">
        <w:t>is</w:t>
      </w:r>
      <w:r w:rsidR="00831C3D">
        <w:t xml:space="preserve"> using filters and search features based on user preferences to narrow displayed results.</w:t>
      </w:r>
      <w:r>
        <w:t xml:space="preserve"> These goals are </w:t>
      </w:r>
      <w:r w:rsidR="00831C3D">
        <w:t>common tasks between</w:t>
      </w:r>
      <w:r>
        <w:t xml:space="preserve"> all </w:t>
      </w:r>
      <w:r w:rsidR="003645AC">
        <w:t xml:space="preserve">video on demand </w:t>
      </w:r>
      <w:r>
        <w:t>applications. The tasks the user must perf</w:t>
      </w:r>
      <w:r w:rsidR="003645AC">
        <w:t xml:space="preserve">orm to achieve these goals include navigating the site and an understanding of the site’s organization of content. </w:t>
      </w:r>
      <w:r>
        <w:t xml:space="preserve"> </w:t>
      </w:r>
    </w:p>
    <w:p w14:paraId="695C2FFB" w14:textId="23A37D34" w:rsidR="00C543E9" w:rsidRDefault="00831C3D" w:rsidP="005C2C46">
      <w:r>
        <w:t>The related work section</w:t>
      </w:r>
      <w:r w:rsidR="00210540">
        <w:t xml:space="preserve"> introduce</w:t>
      </w:r>
      <w:r>
        <w:t>s</w:t>
      </w:r>
      <w:r w:rsidR="00210540">
        <w:t xml:space="preserve"> four popular video on demand web applications. </w:t>
      </w:r>
      <w:r w:rsidR="00A96197">
        <w:t xml:space="preserve">They are Crackle, Netflix, Plex, and Shomi. </w:t>
      </w:r>
      <w:r w:rsidR="00210540">
        <w:t xml:space="preserve">Each survey </w:t>
      </w:r>
      <w:r w:rsidR="00E41A93">
        <w:t>was</w:t>
      </w:r>
      <w:r w:rsidR="00210540">
        <w:t xml:space="preserve"> critiqued on its ability to address </w:t>
      </w:r>
      <w:r w:rsidR="00E41A93">
        <w:t>the two high-level goals</w:t>
      </w:r>
      <w:r w:rsidR="00210540">
        <w:t xml:space="preserve">: </w:t>
      </w:r>
      <w:r w:rsidR="00AF1505">
        <w:t>searching for specific content and browsing for content with preferences.</w:t>
      </w:r>
    </w:p>
    <w:p w14:paraId="016150A6" w14:textId="43F9B7A2" w:rsidR="006B3F1F" w:rsidRDefault="007C5BCE" w:rsidP="009D0E6F">
      <w:pPr>
        <w:pStyle w:val="Heading1"/>
        <w:spacing w:before="0"/>
      </w:pPr>
      <w:r>
        <w:t>related work</w:t>
      </w:r>
    </w:p>
    <w:p w14:paraId="4AC8339D" w14:textId="003EA538" w:rsidR="006B3F1F" w:rsidRDefault="005E1DEA">
      <w:pPr>
        <w:pStyle w:val="Heading2"/>
      </w:pPr>
      <w:r>
        <w:t>Crackle</w:t>
      </w:r>
    </w:p>
    <w:p w14:paraId="1F228FC3" w14:textId="29A8AC73" w:rsidR="00086976" w:rsidRDefault="002D3D66" w:rsidP="002D3D66">
      <w:r>
        <w:t xml:space="preserve">Crackle </w:t>
      </w:r>
      <w:r w:rsidR="00A37A11">
        <w:t>wa</w:t>
      </w:r>
      <w:r>
        <w:t xml:space="preserve">s an online distributor of movies and TV shows. </w:t>
      </w:r>
      <w:r w:rsidR="00A37A11">
        <w:t>It wa</w:t>
      </w:r>
      <w:r w:rsidR="00A446C1">
        <w:t>s a free video on demand web application</w:t>
      </w:r>
      <w:r w:rsidR="003C1A3C">
        <w:t xml:space="preserve"> with commercials.</w:t>
      </w:r>
      <w:r>
        <w:t xml:space="preserve">  The navig</w:t>
      </w:r>
      <w:r w:rsidR="00A37A11">
        <w:t>ation of the Crackle interface wa</w:t>
      </w:r>
      <w:r>
        <w:t xml:space="preserve">s overall straightforward. </w:t>
      </w:r>
      <w:r w:rsidR="004E65EF">
        <w:t xml:space="preserve">As </w:t>
      </w:r>
      <w:r w:rsidR="0038338C">
        <w:t>shown</w:t>
      </w:r>
      <w:r w:rsidR="004E65EF">
        <w:t xml:space="preserve"> in Figure 1, t</w:t>
      </w:r>
      <w:r w:rsidR="00A37A11">
        <w:t>here wa</w:t>
      </w:r>
      <w:r>
        <w:t>s a simple, uncluttered navigation bar at the top</w:t>
      </w:r>
      <w:r w:rsidR="00A37A11">
        <w:t xml:space="preserve"> of every web page that contained</w:t>
      </w:r>
      <w:r>
        <w:t xml:space="preserve"> a search bar and quick links to the TV shows library and the movies library. The titles </w:t>
      </w:r>
      <w:r w:rsidR="00A37A11">
        <w:t>were</w:t>
      </w:r>
      <w:r>
        <w:t xml:space="preserve"> displayed in rows that span</w:t>
      </w:r>
      <w:r w:rsidR="00A37A11">
        <w:t>ned</w:t>
      </w:r>
      <w:r>
        <w:t xml:space="preserve"> the width of the screen. A user</w:t>
      </w:r>
      <w:r w:rsidR="00A37A11">
        <w:t xml:space="preserve"> browsed</w:t>
      </w:r>
      <w:r>
        <w:t xml:space="preserve"> all titles by scrolling vertically down the page. </w:t>
      </w:r>
      <w:r w:rsidR="00F767AF">
        <w:t xml:space="preserve">The scroll </w:t>
      </w:r>
      <w:r w:rsidR="00A37A11">
        <w:t>wa</w:t>
      </w:r>
      <w:r w:rsidR="00F767AF">
        <w:t xml:space="preserve">s a never-ending scroll. </w:t>
      </w:r>
      <w:r>
        <w:t xml:space="preserve">A user </w:t>
      </w:r>
      <w:r w:rsidR="00A37A11">
        <w:t>could</w:t>
      </w:r>
      <w:r>
        <w:t xml:space="preserve"> also opt to use the search bar to quickly find a desired title, a</w:t>
      </w:r>
      <w:r w:rsidR="00A37A11">
        <w:t>ctor or genre. Playing a title wa</w:t>
      </w:r>
      <w:r>
        <w:t>s simple; a user click</w:t>
      </w:r>
      <w:r w:rsidR="00A37A11">
        <w:t>ed on the icon and the user wa</w:t>
      </w:r>
      <w:r>
        <w:t>s redirected t</w:t>
      </w:r>
      <w:r w:rsidR="00A37A11">
        <w:t>o a page that immediately began</w:t>
      </w:r>
      <w:r>
        <w:t xml:space="preserve"> playing the title in a player.</w:t>
      </w:r>
      <w:r w:rsidR="00640C5D">
        <w:t xml:space="preserve"> </w:t>
      </w:r>
    </w:p>
    <w:p w14:paraId="02811650" w14:textId="63CEA18F" w:rsidR="001F43E2" w:rsidRDefault="00B90A05" w:rsidP="002D3D66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64ED186" wp14:editId="25E749ED">
                <wp:simplePos x="0" y="0"/>
                <wp:positionH relativeFrom="column">
                  <wp:posOffset>0</wp:posOffset>
                </wp:positionH>
                <wp:positionV relativeFrom="page">
                  <wp:posOffset>6953250</wp:posOffset>
                </wp:positionV>
                <wp:extent cx="2981325" cy="2188845"/>
                <wp:effectExtent l="0" t="0" r="9525" b="190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2188845"/>
                          <a:chOff x="0" y="0"/>
                          <a:chExt cx="2981325" cy="218884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52" b="4782"/>
                          <a:stretch/>
                        </pic:blipFill>
                        <pic:spPr bwMode="auto">
                          <a:xfrm>
                            <a:off x="0" y="0"/>
                            <a:ext cx="29813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1943100"/>
                            <a:ext cx="2981325" cy="2457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F0E178" w14:textId="3577A202" w:rsidR="00E92BD0" w:rsidRPr="0052624B" w:rsidRDefault="00E92BD0" w:rsidP="00E92BD0">
                              <w:pPr>
                                <w:pStyle w:val="Caption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457E6C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. Crackle's home p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ED186" id="Group 3" o:spid="_x0000_s1026" style="position:absolute;left:0;text-align:left;margin-left:0;margin-top:547.5pt;width:234.75pt;height:172.35pt;z-index:251653120;mso-position-vertical-relative:page" coordsize="29813,218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9813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29ePDAAAA2gAAAA8AAABkcnMvZG93bnJldi54bWxEj0FrwkAUhO8F/8PyCl5KszFgkegqVRCS&#10;WhCtl9we2dckNPs2ZNeY/ntXKPQ4zMw3zGozmlYM1LvGsoJZFIMgLq1uuFJw+dq/LkA4j6yxtUwK&#10;fsnBZj15WmGq7Y1PNJx9JQKEXYoKau+7VEpX1mTQRbYjDt637Q36IPtK6h5vAW5amcTxmzTYcFio&#10;saNdTeXP+WoUaJMnnx/7l/mxQPaHzOb5tuiUmj6P70sQnkb/H/5rZ1pBAo8r4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b148MAAADaAAAADwAAAAAAAAAAAAAAAACf&#10;AgAAZHJzL2Rvd25yZXYueG1sUEsFBgAAAAAEAAQA9wAAAI8DAAAAAA==&#10;">
                  <v:imagedata r:id="rId9" o:title="" cropbottom="3134f" cropright="17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9431;width:29813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 stroked="f">
                  <v:textbox style="mso-fit-shape-to-text:t" inset="0,0,0,0">
                    <w:txbxContent>
                      <w:p w14:paraId="67F0E178" w14:textId="3577A202" w:rsidR="00E92BD0" w:rsidRPr="0052624B" w:rsidRDefault="00E92BD0" w:rsidP="00E92BD0">
                        <w:pPr>
                          <w:pStyle w:val="Caption"/>
                          <w:rPr>
                            <w:noProof/>
                            <w:sz w:val="20"/>
                          </w:rPr>
                        </w:pPr>
                        <w:r>
                          <w:t xml:space="preserve">Figure </w:t>
                        </w:r>
                        <w:r w:rsidR="00754FBF">
                          <w:fldChar w:fldCharType="begin"/>
                        </w:r>
                        <w:r w:rsidR="00754FBF">
                          <w:instrText xml:space="preserve"> SEQ Figure \* ARABIC </w:instrText>
                        </w:r>
                        <w:r w:rsidR="00754FBF">
                          <w:fldChar w:fldCharType="separate"/>
                        </w:r>
                        <w:r w:rsidR="00457E6C">
                          <w:rPr>
                            <w:noProof/>
                          </w:rPr>
                          <w:t>1</w:t>
                        </w:r>
                        <w:r w:rsidR="00754FBF">
                          <w:rPr>
                            <w:noProof/>
                          </w:rPr>
                          <w:fldChar w:fldCharType="end"/>
                        </w:r>
                        <w:r>
                          <w:t>. Crackle's home page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2D3D66">
        <w:t>The organiz</w:t>
      </w:r>
      <w:r w:rsidR="00A37A11">
        <w:t>ation of the Crackle interface wa</w:t>
      </w:r>
      <w:r w:rsidR="002D3D66">
        <w:t>s cluttered and not intuitive. Media titles</w:t>
      </w:r>
      <w:r w:rsidR="002D3D66" w:rsidRPr="006779D5">
        <w:t xml:space="preserve"> </w:t>
      </w:r>
      <w:r w:rsidR="00A37A11">
        <w:t>could</w:t>
      </w:r>
      <w:r w:rsidR="002D3D66" w:rsidRPr="006779D5">
        <w:t xml:space="preserve"> be </w:t>
      </w:r>
      <w:r w:rsidR="002D3D66">
        <w:t xml:space="preserve">browsed by categories and genres displayed on the </w:t>
      </w:r>
      <w:r w:rsidR="004872DF">
        <w:t>main</w:t>
      </w:r>
      <w:r w:rsidR="002D3D66">
        <w:t xml:space="preserve"> page, or by media type via the navigation bar. </w:t>
      </w:r>
    </w:p>
    <w:p w14:paraId="4B9B1844" w14:textId="791A3460" w:rsidR="001F43E2" w:rsidRDefault="002D3D66" w:rsidP="002D3D66">
      <w:r>
        <w:lastRenderedPageBreak/>
        <w:t xml:space="preserve">The organization of the media on the </w:t>
      </w:r>
      <w:r w:rsidR="004872DF">
        <w:t>main</w:t>
      </w:r>
      <w:r w:rsidR="00A37A11">
        <w:t xml:space="preserve"> page of Crackle wa</w:t>
      </w:r>
      <w:r>
        <w:t>s not intuitive</w:t>
      </w:r>
      <w:r w:rsidR="0038338C">
        <w:t xml:space="preserve"> (see Figure 1)</w:t>
      </w:r>
      <w:r>
        <w:t xml:space="preserve">. Across the top of the </w:t>
      </w:r>
      <w:r w:rsidR="004872DF">
        <w:t>main</w:t>
      </w:r>
      <w:r w:rsidR="00A37A11">
        <w:t xml:space="preserve"> page wa</w:t>
      </w:r>
      <w:r>
        <w:t xml:space="preserve">s a large carousel showcasing movies and shows from random genres. </w:t>
      </w:r>
      <w:r w:rsidR="008F6BF8">
        <w:t>The carousel fill</w:t>
      </w:r>
      <w:r w:rsidR="00A37A11">
        <w:t>ed</w:t>
      </w:r>
      <w:r w:rsidR="008F6BF8">
        <w:t xml:space="preserve"> the majority of the screen. </w:t>
      </w:r>
      <w:r w:rsidR="00A37A11">
        <w:t>It wa</w:t>
      </w:r>
      <w:r>
        <w:t>s not clear to the user why these media items</w:t>
      </w:r>
      <w:r w:rsidR="004E65EF">
        <w:t xml:space="preserve"> were selected to be showcased</w:t>
      </w:r>
      <w:r w:rsidR="003C1A3C">
        <w:t>.</w:t>
      </w:r>
      <w:r w:rsidR="004E65EF">
        <w:t xml:space="preserve"> </w:t>
      </w:r>
      <w:r>
        <w:t xml:space="preserve">Below the carousel </w:t>
      </w:r>
      <w:r w:rsidR="00A37A11">
        <w:t>were</w:t>
      </w:r>
      <w:r>
        <w:t xml:space="preserve"> horizontal sections of different medi</w:t>
      </w:r>
      <w:r w:rsidR="00A37A11">
        <w:t>a categories and genres. There wa</w:t>
      </w:r>
      <w:r>
        <w:t>s no obvious organization in</w:t>
      </w:r>
      <w:r w:rsidR="003C1A3C">
        <w:t xml:space="preserve"> the listing of the categories, and it </w:t>
      </w:r>
      <w:r w:rsidR="00A37A11">
        <w:t>wa</w:t>
      </w:r>
      <w:r w:rsidR="00D41656">
        <w:t>s unclear as to whether the categories and titles displayed represent</w:t>
      </w:r>
      <w:r w:rsidR="00A37A11">
        <w:t>ed</w:t>
      </w:r>
      <w:r w:rsidR="00D41656">
        <w:t xml:space="preserve"> the extent of Crackle’s library. </w:t>
      </w:r>
      <w:r>
        <w:t xml:space="preserve">Some category titles </w:t>
      </w:r>
      <w:r w:rsidR="00A37A11">
        <w:t>were</w:t>
      </w:r>
      <w:r>
        <w:t xml:space="preserve"> in a different colour font than the rest, for no apparent reason.</w:t>
      </w:r>
      <w:r w:rsidR="00A37A11">
        <w:t xml:space="preserve"> This wa</w:t>
      </w:r>
      <w:r w:rsidR="00147BE4">
        <w:t>s poor design consistency [1].</w:t>
      </w:r>
      <w:r>
        <w:t xml:space="preserve"> Due to the large sizing and layout of the icons, the variety of </w:t>
      </w:r>
      <w:r w:rsidR="00A37A11">
        <w:t>selection displayed wa</w:t>
      </w:r>
      <w:r w:rsidR="007E0DC5">
        <w:t xml:space="preserve">s </w:t>
      </w:r>
      <w:r w:rsidR="00A37A11">
        <w:t>limited. As a result, the user wa</w:t>
      </w:r>
      <w:r w:rsidR="007E0DC5">
        <w:t xml:space="preserve">s forced to do a lot of scrolling to view the selection of items. </w:t>
      </w:r>
    </w:p>
    <w:p w14:paraId="25EE7E83" w14:textId="705D1D47" w:rsidR="002D3D66" w:rsidRPr="002D3D66" w:rsidRDefault="002D3D66" w:rsidP="002D3D66">
      <w:r>
        <w:t xml:space="preserve">Aside from the </w:t>
      </w:r>
      <w:r w:rsidR="004872DF">
        <w:t>main</w:t>
      </w:r>
      <w:r>
        <w:t xml:space="preserve"> page, users </w:t>
      </w:r>
      <w:r w:rsidR="00A37A11">
        <w:t>could</w:t>
      </w:r>
      <w:r>
        <w:t xml:space="preserve"> restrict their browsing </w:t>
      </w:r>
      <w:r w:rsidR="00640C5D">
        <w:t xml:space="preserve">using the navigation bar </w:t>
      </w:r>
      <w:r w:rsidR="003C1A3C">
        <w:t>to</w:t>
      </w:r>
      <w:r w:rsidR="007E0DC5">
        <w:t xml:space="preserve"> movies or TV shows. Pull-down menus </w:t>
      </w:r>
      <w:r w:rsidR="00FE581E">
        <w:t xml:space="preserve">on the library page </w:t>
      </w:r>
      <w:r w:rsidR="007E0DC5">
        <w:t>allow</w:t>
      </w:r>
      <w:r w:rsidR="00A37A11">
        <w:t>ed</w:t>
      </w:r>
      <w:r w:rsidR="007E0DC5">
        <w:t xml:space="preserve"> the user to narrow their search</w:t>
      </w:r>
      <w:r>
        <w:t xml:space="preserve"> by genre</w:t>
      </w:r>
      <w:r w:rsidR="00D41656">
        <w:t xml:space="preserve"> and length</w:t>
      </w:r>
      <w:r w:rsidR="00F76CAD">
        <w:t xml:space="preserve">, however, a user </w:t>
      </w:r>
      <w:r w:rsidR="00A37A11">
        <w:t>could</w:t>
      </w:r>
      <w:r w:rsidR="00F76CAD">
        <w:t xml:space="preserve"> only choose one genre and one length </w:t>
      </w:r>
      <w:r w:rsidR="00F93901">
        <w:t xml:space="preserve">to search </w:t>
      </w:r>
      <w:r w:rsidR="00F76CAD">
        <w:t xml:space="preserve">as opposed </w:t>
      </w:r>
      <w:r w:rsidR="00F93901">
        <w:t xml:space="preserve">to multiple genres and lengths. </w:t>
      </w:r>
      <w:r>
        <w:t xml:space="preserve">The user </w:t>
      </w:r>
      <w:r w:rsidR="00A37A11">
        <w:t>could</w:t>
      </w:r>
      <w:r>
        <w:t xml:space="preserve"> then sort the titles alphabetically</w:t>
      </w:r>
      <w:r w:rsidR="003C1A3C">
        <w:t xml:space="preserve"> </w:t>
      </w:r>
      <w:r w:rsidR="00A37A11">
        <w:t>or by date added. There wa</w:t>
      </w:r>
      <w:r>
        <w:t>s no option to sort by popularity, trending, year or rating.</w:t>
      </w:r>
      <w:r w:rsidR="00640C5D">
        <w:t xml:space="preserve"> </w:t>
      </w:r>
      <w:r w:rsidR="00A50D87">
        <w:t>Once a user select</w:t>
      </w:r>
      <w:r w:rsidR="00A37A11">
        <w:t>ed</w:t>
      </w:r>
      <w:r w:rsidR="00A50D87">
        <w:t xml:space="preserve"> an item to </w:t>
      </w:r>
      <w:r w:rsidR="007E0DC5">
        <w:t>watch</w:t>
      </w:r>
      <w:r w:rsidR="00A50D87">
        <w:t xml:space="preserve">, they </w:t>
      </w:r>
      <w:r w:rsidR="00A37A11">
        <w:t>were</w:t>
      </w:r>
      <w:r w:rsidR="00A50D87">
        <w:t xml:space="preserve"> redirected to a new page with the player.  Below the player </w:t>
      </w:r>
      <w:r w:rsidR="00A37A11">
        <w:t>were</w:t>
      </w:r>
      <w:r w:rsidR="00A50D87">
        <w:t xml:space="preserve"> facts about the movie or show, in addition to “You Might Like This” and “All New This Month” sections. </w:t>
      </w:r>
      <w:r w:rsidR="007E0DC5">
        <w:t xml:space="preserve">These sections </w:t>
      </w:r>
      <w:r w:rsidR="00A37A11">
        <w:t>were</w:t>
      </w:r>
      <w:r w:rsidR="007E0DC5">
        <w:t xml:space="preserve"> only found on the player page, and nowhere else on the website. </w:t>
      </w:r>
      <w:r w:rsidR="00A37A11">
        <w:t>This new page wa</w:t>
      </w:r>
      <w:r w:rsidR="00A50D87">
        <w:t>s clut</w:t>
      </w:r>
      <w:r w:rsidR="00A37A11">
        <w:t>tered and full of content that wa</w:t>
      </w:r>
      <w:r w:rsidR="00A50D87">
        <w:t>s distracting to a viewer who ha</w:t>
      </w:r>
      <w:r w:rsidR="00292F9F">
        <w:t>d</w:t>
      </w:r>
      <w:r w:rsidR="00A50D87">
        <w:t xml:space="preserve"> already chosen what to watch</w:t>
      </w:r>
      <w:r w:rsidR="00147BE4">
        <w:t>, consequently providing unnecessary feedback [1]</w:t>
      </w:r>
      <w:r w:rsidR="00A50D87">
        <w:t xml:space="preserve">. </w:t>
      </w:r>
    </w:p>
    <w:p w14:paraId="50CCDBEE" w14:textId="33CE6D25" w:rsidR="005C2C46" w:rsidRDefault="00644307" w:rsidP="005C2C46">
      <w:pPr>
        <w:spacing w:before="120" w:after="0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F7871D" wp14:editId="3A791A0E">
                <wp:simplePos x="0" y="0"/>
                <wp:positionH relativeFrom="column">
                  <wp:posOffset>3344545</wp:posOffset>
                </wp:positionH>
                <wp:positionV relativeFrom="page">
                  <wp:posOffset>7491095</wp:posOffset>
                </wp:positionV>
                <wp:extent cx="3063240" cy="1642745"/>
                <wp:effectExtent l="0" t="0" r="381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240" cy="1642745"/>
                          <a:chOff x="0" y="0"/>
                          <a:chExt cx="3063240" cy="164274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1344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397000"/>
                            <a:ext cx="3063240" cy="2457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414BFB" w14:textId="2A888772" w:rsidR="00FE5A0C" w:rsidRPr="00D17803" w:rsidRDefault="00FE5A0C" w:rsidP="00FE5A0C">
                              <w:pPr>
                                <w:pStyle w:val="Caption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 xml:space="preserve">Figure 3. Plex's </w:t>
                              </w:r>
                              <w:r w:rsidR="00330CA2">
                                <w:t>main</w:t>
                              </w:r>
                              <w:r>
                                <w:t xml:space="preserve"> p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7871D" id="Group 7" o:spid="_x0000_s1029" style="position:absolute;left:0;text-align:left;margin-left:263.35pt;margin-top:589.85pt;width:241.2pt;height:129.35pt;z-index:251671552;mso-position-vertical-relative:page" coordsize="30632,164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">
                <v:shape id="Picture 4" o:spid="_x0000_s1030" type="#_x0000_t75" style="position:absolute;width:30632;height:13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vJq7EAAAA2gAAAA8AAABkcnMvZG93bnJldi54bWxEj09rwkAUxO9Cv8PyCl5K3VRU2ugqVRD1&#10;5j+Q3h7ZZxLMvo3ZNYnf3hUKHoeZ+Q0zmbWmEDVVLres4KsXgSBOrM45VXA8LD+/QTiPrLGwTAru&#10;5GA2fetMMNa24R3Ve5+KAGEXo4LM+zKW0iUZGXQ9WxIH72wrgz7IKpW6wibATSH7UTSSBnMOCxmW&#10;tMgouexvRkFt5oePH9dctsPl3+K62Zzu13SlVPe9/R2D8NT6V/i/vdYKBvC8Em6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vJq7EAAAA2gAAAA8AAAAAAAAAAAAAAAAA&#10;nwIAAGRycy9kb3ducmV2LnhtbFBLBQYAAAAABAAEAPcAAACQAwAAAAA=&#10;">
                  <v:imagedata r:id="rId11" o:title=""/>
                  <v:path arrowok="t"/>
                </v:shape>
                <v:shape id="Text Box 6" o:spid="_x0000_s1031" type="#_x0000_t202" style="position:absolute;top:13970;width:30632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14:paraId="37414BFB" w14:textId="2A888772" w:rsidR="00FE5A0C" w:rsidRPr="00D17803" w:rsidRDefault="00FE5A0C" w:rsidP="00FE5A0C">
                        <w:pPr>
                          <w:pStyle w:val="Caption"/>
                          <w:rPr>
                            <w:noProof/>
                            <w:sz w:val="20"/>
                          </w:rPr>
                        </w:pPr>
                        <w:r>
                          <w:t xml:space="preserve">Figure 3. Plex's </w:t>
                        </w:r>
                        <w:r w:rsidR="00330CA2">
                          <w:t>main</w:t>
                        </w:r>
                        <w:r>
                          <w:t xml:space="preserve"> page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5E1DEA">
        <w:rPr>
          <w:rFonts w:ascii="Arial" w:hAnsi="Arial" w:cs="Arial"/>
          <w:b/>
          <w:sz w:val="18"/>
          <w:szCs w:val="18"/>
        </w:rPr>
        <w:t>Netflix</w:t>
      </w:r>
      <w:r w:rsidR="005C2C46">
        <w:rPr>
          <w:rFonts w:ascii="Arial" w:hAnsi="Arial" w:cs="Arial"/>
          <w:b/>
          <w:sz w:val="18"/>
          <w:szCs w:val="18"/>
        </w:rPr>
        <w:br/>
      </w:r>
      <w:r w:rsidR="00A37A11">
        <w:t>Netflix wa</w:t>
      </w:r>
      <w:r w:rsidR="005C2C46">
        <w:t xml:space="preserve">s an online provider of on-demand streaming media to viewers across the globe. </w:t>
      </w:r>
      <w:r w:rsidR="00FE581E">
        <w:t>The</w:t>
      </w:r>
      <w:r w:rsidR="005C2C46">
        <w:t xml:space="preserve"> organization </w:t>
      </w:r>
      <w:r w:rsidR="00FE581E">
        <w:t xml:space="preserve">of the Netflix user interface </w:t>
      </w:r>
      <w:r w:rsidR="00A37A11">
        <w:t>wa</w:t>
      </w:r>
      <w:r w:rsidR="005C2C46">
        <w:t>s simple an</w:t>
      </w:r>
      <w:r w:rsidR="004872DF">
        <w:t>d straightforward to navigate. The t</w:t>
      </w:r>
      <w:r w:rsidR="00A37A11">
        <w:t>op of the webpage consisted</w:t>
      </w:r>
      <w:r w:rsidR="005C2C46">
        <w:t xml:space="preserve"> of</w:t>
      </w:r>
      <w:r w:rsidR="004872DF">
        <w:t xml:space="preserve"> a</w:t>
      </w:r>
      <w:r w:rsidR="00A37A11">
        <w:t xml:space="preserve"> menu bar that allowed</w:t>
      </w:r>
      <w:r w:rsidR="005C2C46">
        <w:t xml:space="preserve"> users to brows</w:t>
      </w:r>
      <w:r w:rsidR="00A37A11">
        <w:t>e media titles by genre. There wa</w:t>
      </w:r>
      <w:r w:rsidR="005C2C46">
        <w:t xml:space="preserve">s also a search bar for browsing by a particular title, actor or genre. On the </w:t>
      </w:r>
      <w:r w:rsidR="004872DF">
        <w:t>main</w:t>
      </w:r>
      <w:r w:rsidR="005C2C46">
        <w:t xml:space="preserve"> page, titles </w:t>
      </w:r>
      <w:r w:rsidR="00A37A11">
        <w:t>were</w:t>
      </w:r>
      <w:r w:rsidR="005C2C46">
        <w:t xml:space="preserve"> organized by genre in </w:t>
      </w:r>
      <w:r w:rsidR="005C2C46">
        <w:lastRenderedPageBreak/>
        <w:t>the form of subse</w:t>
      </w:r>
      <w:r w:rsidR="004872DF">
        <w:t>quent rows. Clicking on a genre</w:t>
      </w:r>
      <w:r w:rsidR="005C2C46">
        <w:t xml:space="preserve"> </w:t>
      </w:r>
      <w:r w:rsidR="00A37A11">
        <w:t>would</w:t>
      </w:r>
      <w:r w:rsidR="005C2C46">
        <w:t xml:space="preserve"> redirect you to another page consisting of media titles displayed in rows. To watch a video, the user </w:t>
      </w:r>
      <w:r w:rsidR="00A37A11">
        <w:t>had</w:t>
      </w:r>
      <w:r w:rsidR="005C2C46">
        <w:t xml:space="preserve"> to click on a media title </w:t>
      </w:r>
      <w:r w:rsidR="004872DF">
        <w:t>to</w:t>
      </w:r>
      <w:r w:rsidR="005C2C46">
        <w:t xml:space="preserve"> be redirected to a page that </w:t>
      </w:r>
      <w:r w:rsidR="00A37A11">
        <w:t>would begin playing the video.</w:t>
      </w:r>
      <w:r w:rsidR="005C2C46">
        <w:br/>
      </w:r>
    </w:p>
    <w:p w14:paraId="5E1E0C8E" w14:textId="6EA4D664" w:rsidR="005C2C46" w:rsidRDefault="00E80DAA" w:rsidP="005C2C46">
      <w:r>
        <w:rPr>
          <w:rFonts w:ascii="Arial" w:hAnsi="Arial" w:cs="Arial"/>
          <w:b/>
          <w:noProof/>
          <w:sz w:val="18"/>
          <w:szCs w:val="18"/>
          <w:lang w:val="en-CA" w:eastAsia="en-C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BF8B61B" wp14:editId="5A1DDF01">
                <wp:simplePos x="0" y="0"/>
                <wp:positionH relativeFrom="column">
                  <wp:posOffset>38735</wp:posOffset>
                </wp:positionH>
                <wp:positionV relativeFrom="page">
                  <wp:posOffset>819852</wp:posOffset>
                </wp:positionV>
                <wp:extent cx="3001645" cy="2315845"/>
                <wp:effectExtent l="0" t="0" r="8255" b="8255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1645" cy="2315845"/>
                          <a:chOff x="0" y="0"/>
                          <a:chExt cx="3001645" cy="231608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645" cy="211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0" y="2070340"/>
                            <a:ext cx="3001645" cy="2457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618FA5" w14:textId="2ED19B54" w:rsidR="005C2C46" w:rsidRPr="001E5B87" w:rsidRDefault="005C2C46" w:rsidP="005C2C46">
                              <w:pPr>
                                <w:pStyle w:val="Caption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457E6C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 w:rsidR="002A0F3F">
                                <w:t>. How titles are displayed on Netflix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8B61B" id="Group 28" o:spid="_x0000_s1032" style="position:absolute;left:0;text-align:left;margin-left:3.05pt;margin-top:64.55pt;width:236.35pt;height:182.35pt;z-index:251669504;mso-position-vertical-relative:page" coordsize="30016,23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">
                <v:shape id="Picture 25" o:spid="_x0000_s1033" type="#_x0000_t75" style="position:absolute;width:30016;height:2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TaPDCAAAA2wAAAA8AAABkcnMvZG93bnJldi54bWxEj0FrAjEUhO+C/yE8wZsmla3K1iilVOjV&#10;dT14e2yeu4ublzVJdfvvTaHQ4zAz3zCb3WA7cScfWscaXuYKBHHlTMu1hvK4n61BhIhssHNMGn4o&#10;wG47Hm0wN+7BB7oXsRYJwiFHDU2MfS5lqBqyGOauJ07exXmLMUlfS+PxkeC2kwulltJiy2mhwZ4+&#10;GqquxbfVcL2db6v2M1qfDcVlJZU6ZVmp9XQyvL+BiDTE//Bf+8toWLzC75f0A+T2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E2jwwgAAANsAAAAPAAAAAAAAAAAAAAAAAJ8C&#10;AABkcnMvZG93bnJldi54bWxQSwUGAAAAAAQABAD3AAAAjgMAAAAA&#10;">
                  <v:imagedata r:id="rId13" o:title=""/>
                  <v:path arrowok="t"/>
                </v:shape>
                <v:shape id="Text Box 27" o:spid="_x0000_s1034" type="#_x0000_t202" style="position:absolute;top:20703;width:30016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14:paraId="74618FA5" w14:textId="2ED19B54" w:rsidR="005C2C46" w:rsidRPr="001E5B87" w:rsidRDefault="005C2C46" w:rsidP="005C2C46">
                        <w:pPr>
                          <w:pStyle w:val="Caption"/>
                          <w:rPr>
                            <w:noProof/>
                            <w:sz w:val="20"/>
                          </w:rPr>
                        </w:pPr>
                        <w:r>
                          <w:t xml:space="preserve">Figure </w:t>
                        </w:r>
                        <w:r w:rsidR="00754FBF">
                          <w:fldChar w:fldCharType="begin"/>
                        </w:r>
                        <w:r w:rsidR="00754FBF">
                          <w:instrText xml:space="preserve"> SEQ Figure \* ARABIC </w:instrText>
                        </w:r>
                        <w:r w:rsidR="00754FBF">
                          <w:fldChar w:fldCharType="separate"/>
                        </w:r>
                        <w:r w:rsidR="00457E6C">
                          <w:rPr>
                            <w:noProof/>
                          </w:rPr>
                          <w:t>2</w:t>
                        </w:r>
                        <w:r w:rsidR="00754FBF">
                          <w:rPr>
                            <w:noProof/>
                          </w:rPr>
                          <w:fldChar w:fldCharType="end"/>
                        </w:r>
                        <w:r w:rsidR="002A0F3F">
                          <w:t>. How titles are displayed on Netflix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5C2C46">
        <w:t xml:space="preserve">The organization of media on the </w:t>
      </w:r>
      <w:r w:rsidR="004872DF">
        <w:t>main</w:t>
      </w:r>
      <w:r w:rsidR="005C2C46">
        <w:t xml:space="preserve"> page attempt</w:t>
      </w:r>
      <w:r w:rsidR="00A37A11">
        <w:t>ed</w:t>
      </w:r>
      <w:r w:rsidR="005C2C46">
        <w:t xml:space="preserve"> to appeal to audience interest</w:t>
      </w:r>
      <w:r w:rsidR="004872DF">
        <w:t>,</w:t>
      </w:r>
      <w:r w:rsidR="005C2C46">
        <w:t xml:space="preserve"> but lack</w:t>
      </w:r>
      <w:r w:rsidR="00A37A11">
        <w:t>ed</w:t>
      </w:r>
      <w:r w:rsidR="005C2C46">
        <w:t xml:space="preserve"> ingenuity. From t</w:t>
      </w:r>
      <w:r w:rsidR="004872DF">
        <w:t xml:space="preserve">op to bottom </w:t>
      </w:r>
      <w:r w:rsidR="00A37A11">
        <w:t>were</w:t>
      </w:r>
      <w:r w:rsidR="004872DF">
        <w:t xml:space="preserve"> rows of genres</w:t>
      </w:r>
      <w:r w:rsidR="005C2C46">
        <w:t xml:space="preserve"> consisting of a carousel of media titles. A few of these rows depict</w:t>
      </w:r>
      <w:r w:rsidR="00A37A11">
        <w:t>ed titles that Netflix assumed would</w:t>
      </w:r>
      <w:r w:rsidR="005C2C46">
        <w:t xml:space="preserve"> appeal to the user. Most often, these </w:t>
      </w:r>
      <w:r w:rsidR="00A37A11">
        <w:t>did not. This wa</w:t>
      </w:r>
      <w:r w:rsidR="004872DF">
        <w:t>s because</w:t>
      </w:r>
      <w:r w:rsidR="005C2C46">
        <w:t xml:space="preserve"> </w:t>
      </w:r>
      <w:r w:rsidR="006866DE">
        <w:t>they</w:t>
      </w:r>
      <w:r w:rsidR="005C2C46">
        <w:t xml:space="preserve"> </w:t>
      </w:r>
      <w:r w:rsidR="002571B7">
        <w:t>w</w:t>
      </w:r>
      <w:r w:rsidR="00A37A11">
        <w:t>ere</w:t>
      </w:r>
      <w:r w:rsidR="005C2C46">
        <w:t xml:space="preserve"> bas</w:t>
      </w:r>
      <w:r w:rsidR="004872DF">
        <w:t>ed on titles watched, rather tha</w:t>
      </w:r>
      <w:r w:rsidR="005C2C46">
        <w:t>n titles liked by a user. Netflix lack</w:t>
      </w:r>
      <w:r w:rsidR="002571B7">
        <w:t>ed</w:t>
      </w:r>
      <w:r w:rsidR="005C2C46">
        <w:t xml:space="preserve"> proper functionali</w:t>
      </w:r>
      <w:r w:rsidR="002571B7">
        <w:t>ty to display media that appealed</w:t>
      </w:r>
      <w:r w:rsidR="005C2C46">
        <w:t xml:space="preserve"> to </w:t>
      </w:r>
      <w:r w:rsidR="004872DF">
        <w:t>the user’s interests</w:t>
      </w:r>
      <w:r w:rsidR="005C2C46">
        <w:t>.</w:t>
      </w:r>
      <w:r w:rsidR="002571B7">
        <w:t xml:space="preserve"> This poor design choice resulted</w:t>
      </w:r>
      <w:r w:rsidR="005C2C46">
        <w:t xml:space="preserve"> in the user</w:t>
      </w:r>
      <w:r w:rsidR="006866DE">
        <w:t xml:space="preserve"> having to search through the user interface</w:t>
      </w:r>
      <w:r w:rsidR="005C2C46">
        <w:t xml:space="preserve">, as no significant titles </w:t>
      </w:r>
      <w:r w:rsidR="002571B7">
        <w:t>were</w:t>
      </w:r>
      <w:r w:rsidR="005C2C46">
        <w:t xml:space="preserve"> made visible at first glance</w:t>
      </w:r>
      <w:r w:rsidR="00147BE4">
        <w:t xml:space="preserve"> [1]</w:t>
      </w:r>
      <w:r w:rsidR="005C2C46">
        <w:t xml:space="preserve">. </w:t>
      </w:r>
    </w:p>
    <w:p w14:paraId="41D48E49" w14:textId="29B3A6E5" w:rsidR="005C2C46" w:rsidRDefault="005C2C46" w:rsidP="005C2C46">
      <w:r>
        <w:t>Netflix organize</w:t>
      </w:r>
      <w:r w:rsidR="002571B7">
        <w:t>d</w:t>
      </w:r>
      <w:r>
        <w:t xml:space="preserve"> and display</w:t>
      </w:r>
      <w:r w:rsidR="002571B7">
        <w:t>ed</w:t>
      </w:r>
      <w:r>
        <w:t xml:space="preserve"> media titles by use of pictures. To vie</w:t>
      </w:r>
      <w:r w:rsidR="002571B7">
        <w:t>w the actual title, the user had</w:t>
      </w:r>
      <w:r>
        <w:t xml:space="preserve"> to place their cursor over the picture and a prompt </w:t>
      </w:r>
      <w:r w:rsidR="002571B7">
        <w:t>would</w:t>
      </w:r>
      <w:r>
        <w:t xml:space="preserve"> ap</w:t>
      </w:r>
      <w:r w:rsidR="002571B7">
        <w:t>pear showcasing the name. This wa</w:t>
      </w:r>
      <w:r>
        <w:t>s a poor design choice, as some media pictures d</w:t>
      </w:r>
      <w:r w:rsidR="002571B7">
        <w:t>id</w:t>
      </w:r>
      <w:r>
        <w:t xml:space="preserve"> not cl</w:t>
      </w:r>
      <w:r w:rsidR="002A0F3F">
        <w:t>early display their title (see Figure 2</w:t>
      </w:r>
      <w:r>
        <w:t>)</w:t>
      </w:r>
      <w:r w:rsidR="00147BE4">
        <w:t xml:space="preserve"> [1]</w:t>
      </w:r>
      <w:r>
        <w:t xml:space="preserve">. This </w:t>
      </w:r>
      <w:r w:rsidR="002571B7">
        <w:t>left</w:t>
      </w:r>
      <w:r>
        <w:t xml:space="preserve"> the user constantly </w:t>
      </w:r>
      <w:r w:rsidR="002571B7">
        <w:t>having to move</w:t>
      </w:r>
      <w:r>
        <w:t xml:space="preserve"> his/her cursor from picture to picture just to view the name. Netflix </w:t>
      </w:r>
      <w:r w:rsidR="00292F9F">
        <w:t>did</w:t>
      </w:r>
      <w:r>
        <w:t xml:space="preserve"> not </w:t>
      </w:r>
      <w:r w:rsidR="002A0F3F">
        <w:t>provide an option</w:t>
      </w:r>
      <w:r>
        <w:t xml:space="preserve"> to display </w:t>
      </w:r>
      <w:r w:rsidR="006866DE">
        <w:t>title name</w:t>
      </w:r>
      <w:r w:rsidR="002A0F3F">
        <w:t>s.</w:t>
      </w:r>
      <w:r>
        <w:t xml:space="preserve"> </w:t>
      </w:r>
    </w:p>
    <w:p w14:paraId="1263532D" w14:textId="6C504019" w:rsidR="005C2C46" w:rsidRDefault="005C2C46" w:rsidP="005C2C46">
      <w:r>
        <w:t>Medi</w:t>
      </w:r>
      <w:r w:rsidR="002A0F3F">
        <w:t xml:space="preserve">a titles </w:t>
      </w:r>
      <w:r w:rsidR="002571B7">
        <w:t>were</w:t>
      </w:r>
      <w:r w:rsidR="002A0F3F">
        <w:t xml:space="preserve"> displayed in a single </w:t>
      </w:r>
      <w:r>
        <w:t xml:space="preserve">page format. </w:t>
      </w:r>
      <w:r w:rsidR="002A0F3F">
        <w:t>T</w:t>
      </w:r>
      <w:r>
        <w:t>o navigate through titles the user simply ha</w:t>
      </w:r>
      <w:r w:rsidR="002571B7">
        <w:t>d</w:t>
      </w:r>
      <w:r>
        <w:t xml:space="preserve"> to scroll down the page. Titles </w:t>
      </w:r>
      <w:r w:rsidR="002571B7">
        <w:t>would</w:t>
      </w:r>
      <w:r>
        <w:t xml:space="preserve"> keep populating until there </w:t>
      </w:r>
      <w:r w:rsidR="002571B7">
        <w:t>were</w:t>
      </w:r>
      <w:r>
        <w:t xml:space="preserve"> no</w:t>
      </w:r>
      <w:r w:rsidR="002A0F3F">
        <w:t xml:space="preserve"> m</w:t>
      </w:r>
      <w:r>
        <w:t>ore to display</w:t>
      </w:r>
      <w:r w:rsidR="002571B7">
        <w:t>. Although this method minimized</w:t>
      </w:r>
      <w:r>
        <w:t xml:space="preserve"> the numbe</w:t>
      </w:r>
      <w:r w:rsidR="002571B7">
        <w:t>r of clicks for the user, it had</w:t>
      </w:r>
      <w:r>
        <w:t xml:space="preserve"> its limitations. Given a slow Internet connection, a lot of t</w:t>
      </w:r>
      <w:r w:rsidR="002571B7">
        <w:t>ime wa</w:t>
      </w:r>
      <w:r>
        <w:t xml:space="preserve">s spent rendering these media titles. </w:t>
      </w:r>
      <w:r w:rsidR="002A0F3F">
        <w:t>As a result</w:t>
      </w:r>
      <w:r w:rsidR="002571B7">
        <w:t>, an endless loop was displayed to the user. This wa</w:t>
      </w:r>
      <w:r>
        <w:t xml:space="preserve">s a poor design choice as it </w:t>
      </w:r>
      <w:r w:rsidR="002571B7">
        <w:t>left</w:t>
      </w:r>
      <w:r>
        <w:t xml:space="preserve"> the user </w:t>
      </w:r>
      <w:r w:rsidR="002A0F3F">
        <w:t>at a standstill</w:t>
      </w:r>
      <w:r w:rsidR="00147BE4">
        <w:t xml:space="preserve"> [1]</w:t>
      </w:r>
      <w:r w:rsidR="002A0F3F">
        <w:t>. Additionally</w:t>
      </w:r>
      <w:r>
        <w:t xml:space="preserve">, having all these </w:t>
      </w:r>
      <w:r w:rsidR="002571B7">
        <w:t>titles presented at once created</w:t>
      </w:r>
      <w:r>
        <w:t xml:space="preserve"> latency issues for feedback in terms of navigating titles</w:t>
      </w:r>
      <w:r w:rsidR="002571B7">
        <w:t xml:space="preserve"> [1]</w:t>
      </w:r>
      <w:r>
        <w:t>.</w:t>
      </w:r>
    </w:p>
    <w:p w14:paraId="65946AA2" w14:textId="5A2CA382" w:rsidR="006B3F1F" w:rsidRDefault="00284DD6">
      <w:pPr>
        <w:pStyle w:val="Heading2"/>
      </w:pPr>
      <w:r>
        <w:t>Plex</w:t>
      </w:r>
    </w:p>
    <w:p w14:paraId="48702281" w14:textId="5B593E91" w:rsidR="00147BE4" w:rsidRDefault="00C6784F" w:rsidP="00B91B6D">
      <w:r>
        <w:t xml:space="preserve">Plex </w:t>
      </w:r>
      <w:r w:rsidR="002571B7">
        <w:t>organized personal media and provided</w:t>
      </w:r>
      <w:r w:rsidR="00B91B6D" w:rsidRPr="00B91B6D">
        <w:t xml:space="preserve"> streaming to multiple platforms. This platform efficiently transcode</w:t>
      </w:r>
      <w:r w:rsidR="002571B7">
        <w:t xml:space="preserve">d </w:t>
      </w:r>
      <w:r w:rsidR="00B91B6D" w:rsidRPr="00B91B6D">
        <w:t xml:space="preserve">the video and audio so playback </w:t>
      </w:r>
      <w:r w:rsidR="002571B7">
        <w:t>could</w:t>
      </w:r>
      <w:r w:rsidR="00B91B6D" w:rsidRPr="00B91B6D">
        <w:t xml:space="preserve"> occ</w:t>
      </w:r>
      <w:r w:rsidR="002571B7">
        <w:t>ur on any device. Plex organized and populated</w:t>
      </w:r>
      <w:r w:rsidR="00B91B6D" w:rsidRPr="00B91B6D">
        <w:t xml:space="preserve"> common meta-data for television serie</w:t>
      </w:r>
      <w:r w:rsidR="002571B7">
        <w:t>s and movies. Plex also enhanced</w:t>
      </w:r>
      <w:r w:rsidR="00B91B6D" w:rsidRPr="00B91B6D">
        <w:t xml:space="preserve"> the streaming platform with additional features: unwatched episode indicators, ability to download/sync a title to any connected </w:t>
      </w:r>
      <w:r w:rsidR="00B91B6D" w:rsidRPr="00B91B6D">
        <w:lastRenderedPageBreak/>
        <w:t>device</w:t>
      </w:r>
      <w:r>
        <w:t>,</w:t>
      </w:r>
      <w:r w:rsidR="00B91B6D" w:rsidRPr="00B91B6D">
        <w:t xml:space="preserve"> and libr</w:t>
      </w:r>
      <w:r w:rsidR="002571B7">
        <w:t>ary access control. Plex focused</w:t>
      </w:r>
      <w:r w:rsidR="00B91B6D" w:rsidRPr="00B91B6D">
        <w:t xml:space="preserve"> on an easy to navigate platform where the user </w:t>
      </w:r>
      <w:r w:rsidR="002571B7">
        <w:t>could</w:t>
      </w:r>
      <w:r w:rsidR="00B91B6D" w:rsidRPr="00B91B6D">
        <w:t xml:space="preserve"> find specific content quickly. Movies and television shows </w:t>
      </w:r>
      <w:r w:rsidR="002571B7">
        <w:t>were</w:t>
      </w:r>
      <w:r w:rsidR="00B91B6D" w:rsidRPr="00B91B6D">
        <w:t xml:space="preserve"> separated into libraries, as </w:t>
      </w:r>
      <w:r w:rsidR="0003381F">
        <w:t>shown</w:t>
      </w:r>
      <w:r w:rsidR="00B91B6D" w:rsidRPr="00B91B6D">
        <w:t xml:space="preserve"> </w:t>
      </w:r>
      <w:r>
        <w:t xml:space="preserve">in the </w:t>
      </w:r>
      <w:r w:rsidR="00B91B6D" w:rsidRPr="00B91B6D">
        <w:t xml:space="preserve">left panel in </w:t>
      </w:r>
      <w:r w:rsidR="00330CA2">
        <w:t>Figure 3</w:t>
      </w:r>
      <w:r w:rsidR="00B91B6D" w:rsidRPr="00B91B6D">
        <w:t xml:space="preserve">. Content recently added and content still being watched </w:t>
      </w:r>
      <w:r w:rsidR="002571B7">
        <w:t>were</w:t>
      </w:r>
      <w:r w:rsidR="00B91B6D" w:rsidRPr="00B91B6D">
        <w:t xml:space="preserve"> categorized in the main page. </w:t>
      </w:r>
    </w:p>
    <w:p w14:paraId="4BBFE34F" w14:textId="591C1781" w:rsidR="00147BE4" w:rsidRDefault="00B91B6D" w:rsidP="00B91B6D">
      <w:r w:rsidRPr="00B91B6D">
        <w:t xml:space="preserve">Navigating to </w:t>
      </w:r>
      <w:r w:rsidR="002571B7">
        <w:t>a latest season wa</w:t>
      </w:r>
      <w:r w:rsidRPr="00B91B6D">
        <w:t>s not possible fr</w:t>
      </w:r>
      <w:r w:rsidR="00330CA2">
        <w:t xml:space="preserve">om the main </w:t>
      </w:r>
      <w:r w:rsidR="002A0F3F">
        <w:t>page, as shown in</w:t>
      </w:r>
      <w:r w:rsidR="00330CA2">
        <w:t xml:space="preserve"> Figure 3</w:t>
      </w:r>
      <w:r w:rsidRPr="00B91B6D">
        <w:t>. View</w:t>
      </w:r>
      <w:r w:rsidR="002571B7">
        <w:t>ing a television season required</w:t>
      </w:r>
      <w:r w:rsidRPr="00B91B6D">
        <w:t xml:space="preserve"> the </w:t>
      </w:r>
      <w:r w:rsidR="00E80DAA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D1E7994" wp14:editId="6DF0B637">
                <wp:simplePos x="0" y="0"/>
                <wp:positionH relativeFrom="column">
                  <wp:posOffset>3323423</wp:posOffset>
                </wp:positionH>
                <wp:positionV relativeFrom="page">
                  <wp:posOffset>833755</wp:posOffset>
                </wp:positionV>
                <wp:extent cx="3220085" cy="1787525"/>
                <wp:effectExtent l="0" t="0" r="0" b="317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085" cy="1787525"/>
                          <a:chOff x="0" y="0"/>
                          <a:chExt cx="3220085" cy="1787525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search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0" y="1541780"/>
                            <a:ext cx="3220085" cy="2457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ADA9F3" w14:textId="0F658416" w:rsidR="00FE5A0C" w:rsidRPr="00551828" w:rsidRDefault="00FE5A0C" w:rsidP="00FE5A0C">
                              <w:pPr>
                                <w:pStyle w:val="Caption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r w:rsidR="001C546D">
                                <w:t>6</w:t>
                              </w:r>
                              <w:r>
                                <w:t>. Search in Shom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E7994" id="Group 33" o:spid="_x0000_s1035" style="position:absolute;left:0;text-align:left;margin-left:261.7pt;margin-top:65.65pt;width:253.55pt;height:140.75pt;z-index:251677696;mso-position-vertical-relative:page" coordsize="32200,17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">
                <v:shape id="Picture 30" o:spid="_x0000_s1036" type="#_x0000_t75" alt="search" style="position:absolute;width:32200;height:14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68wTDAAAA2wAAAA8AAABkcnMvZG93bnJldi54bWxET8tqwkAU3Rf6D8MtuCl14oMiqaOIIgou&#10;fKTP3SVzmwlm7oTMaOLfO4tCl4fzns47W4krNb50rGDQT0AQ506XXCh4z9YvExA+IGusHJOCG3mY&#10;zx4fpphq1/KRrqdQiBjCPkUFJoQ6ldLnhiz6vquJI/frGoshwqaQusE2httKDpPkVVosOTYYrGlp&#10;KD+fLlbBOPuetLo2h+fx1/7jZ3dZbRafmVK9p27xBiJQF/7Ff+6tVjCK6+OX+APk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nrzBMMAAADbAAAADwAAAAAAAAAAAAAAAACf&#10;AgAAZHJzL2Rvd25yZXYueG1sUEsFBgAAAAAEAAQA9wAAAI8DAAAAAA==&#10;">
                  <v:imagedata r:id="rId15" o:title="search"/>
                  <v:path arrowok="t"/>
                </v:shape>
                <v:shape id="Text Box 32" o:spid="_x0000_s1037" type="#_x0000_t202" style="position:absolute;top:15417;width:32200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<v:textbox style="mso-fit-shape-to-text:t" inset="0,0,0,0">
                    <w:txbxContent>
                      <w:p w14:paraId="21ADA9F3" w14:textId="0F658416" w:rsidR="00FE5A0C" w:rsidRPr="00551828" w:rsidRDefault="00FE5A0C" w:rsidP="00FE5A0C">
                        <w:pPr>
                          <w:pStyle w:val="Caption"/>
                          <w:rPr>
                            <w:noProof/>
                            <w:sz w:val="20"/>
                          </w:rPr>
                        </w:pPr>
                        <w:r>
                          <w:t xml:space="preserve">Figure </w:t>
                        </w:r>
                        <w:r w:rsidR="001C546D">
                          <w:t>6</w:t>
                        </w:r>
                        <w:r>
                          <w:t>. Search in Shomi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FE5A0C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337B96" wp14:editId="48D31F75">
                <wp:simplePos x="0" y="0"/>
                <wp:positionH relativeFrom="column">
                  <wp:posOffset>4665</wp:posOffset>
                </wp:positionH>
                <wp:positionV relativeFrom="page">
                  <wp:posOffset>839755</wp:posOffset>
                </wp:positionV>
                <wp:extent cx="3063240" cy="1642745"/>
                <wp:effectExtent l="0" t="0" r="381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240" cy="1642745"/>
                          <a:chOff x="0" y="0"/>
                          <a:chExt cx="3063240" cy="164274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1338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397000"/>
                            <a:ext cx="3063240" cy="2457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EDAF4A5" w14:textId="18BD8F70" w:rsidR="00FE5A0C" w:rsidRPr="00A94585" w:rsidRDefault="00FE5A0C" w:rsidP="00FE5A0C">
                              <w:pPr>
                                <w:pStyle w:val="Caption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>Figure 4. How Plex displays episode fac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37B96" id="Group 9" o:spid="_x0000_s1038" style="position:absolute;left:0;text-align:left;margin-left:.35pt;margin-top:66.1pt;width:241.2pt;height:129.35pt;z-index:251673600;mso-position-vertical-relative:page" coordsize="30632,164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">
                <v:shape id="Picture 5" o:spid="_x0000_s1039" type="#_x0000_t75" style="position:absolute;width:30632;height:13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W18TDAAAA2gAAAA8AAABkcnMvZG93bnJldi54bWxEj0FrAjEUhO+C/yG8ghepWQsVWY1SBK0U&#10;L65F8PZIXjdLNy/LJuruv28KgsdhZr5hluvO1eJGbag8K5hOMhDE2puKSwXfp+3rHESIyAZrz6Sg&#10;pwDr1XCwxNz4Ox/pVsRSJAiHHBXYGJtcyqAtOQwT3xAn78e3DmOSbSlNi/cEd7V8y7KZdFhxWrDY&#10;0MaS/i2uTsHn+VDvsn7bf9nx+XLVvZ5F1kqNXrqPBYhIXXyGH+29UfAO/1fSDZ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bXxMMAAADaAAAADwAAAAAAAAAAAAAAAACf&#10;AgAAZHJzL2Rvd25yZXYueG1sUEsFBgAAAAAEAAQA9wAAAI8DAAAAAA==&#10;">
                  <v:imagedata r:id="rId17" o:title=""/>
                  <v:path arrowok="t"/>
                </v:shape>
                <v:shape id="Text Box 8" o:spid="_x0000_s1040" type="#_x0000_t202" style="position:absolute;top:13970;width:30632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14:paraId="0EDAF4A5" w14:textId="18BD8F70" w:rsidR="00FE5A0C" w:rsidRPr="00A94585" w:rsidRDefault="00FE5A0C" w:rsidP="00FE5A0C">
                        <w:pPr>
                          <w:pStyle w:val="Caption"/>
                          <w:rPr>
                            <w:noProof/>
                            <w:sz w:val="20"/>
                          </w:rPr>
                        </w:pPr>
                        <w:r>
                          <w:t>Figure 4. How Plex displays episode facts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B91B6D">
        <w:t>user to select the television show from the library</w:t>
      </w:r>
      <w:r w:rsidR="0003381F">
        <w:t>,</w:t>
      </w:r>
      <w:r w:rsidRPr="00B91B6D">
        <w:t xml:space="preserve"> which </w:t>
      </w:r>
      <w:r w:rsidR="0003381F">
        <w:t xml:space="preserve">then </w:t>
      </w:r>
      <w:r w:rsidR="002571B7">
        <w:t>rendered</w:t>
      </w:r>
      <w:r w:rsidR="00330CA2">
        <w:t xml:space="preserve"> the layout in F</w:t>
      </w:r>
      <w:r w:rsidR="002571B7">
        <w:t>igure 4. This wa</w:t>
      </w:r>
      <w:r w:rsidR="0003381F">
        <w:t>s not</w:t>
      </w:r>
      <w:r w:rsidRPr="00B91B6D">
        <w:t xml:space="preserve"> useful</w:t>
      </w:r>
      <w:r w:rsidR="00147BE4">
        <w:t xml:space="preserve"> [1]</w:t>
      </w:r>
      <w:r w:rsidRPr="00B91B6D">
        <w:t xml:space="preserve">. Each title in the </w:t>
      </w:r>
      <w:r w:rsidR="006866DE">
        <w:t>“R</w:t>
      </w:r>
      <w:r w:rsidR="0003381F">
        <w:t>ecently added</w:t>
      </w:r>
      <w:r w:rsidR="006866DE">
        <w:t>” and “O</w:t>
      </w:r>
      <w:r w:rsidRPr="00B91B6D">
        <w:t>n deck</w:t>
      </w:r>
      <w:r w:rsidR="006866DE">
        <w:t>”</w:t>
      </w:r>
      <w:r w:rsidRPr="00B91B6D">
        <w:t xml:space="preserve"> categories </w:t>
      </w:r>
      <w:r w:rsidR="002571B7">
        <w:t>had</w:t>
      </w:r>
      <w:r w:rsidRPr="00B91B6D">
        <w:t xml:space="preserve"> the name and seaso</w:t>
      </w:r>
      <w:r w:rsidR="0003381F">
        <w:t xml:space="preserve">n number if applicable, however, </w:t>
      </w:r>
      <w:r w:rsidRPr="00B91B6D">
        <w:t xml:space="preserve">navigating via these descriptions </w:t>
      </w:r>
      <w:r w:rsidR="002571B7">
        <w:t>wa</w:t>
      </w:r>
      <w:r w:rsidR="0003381F">
        <w:t>s not possible. Navigating to a specific title</w:t>
      </w:r>
      <w:r w:rsidRPr="00B91B6D">
        <w:t xml:space="preserve"> </w:t>
      </w:r>
      <w:r w:rsidR="002571B7">
        <w:t>would</w:t>
      </w:r>
      <w:r w:rsidRPr="00B91B6D">
        <w:t xml:space="preserve"> provide a brief description, as well as other media properties such as audio, subtitles and qua</w:t>
      </w:r>
      <w:r w:rsidR="00330CA2">
        <w:t>lity</w:t>
      </w:r>
      <w:r w:rsidR="0003381F">
        <w:t>,</w:t>
      </w:r>
      <w:r w:rsidR="00330CA2">
        <w:t xml:space="preserve"> as </w:t>
      </w:r>
      <w:r w:rsidR="0003381F">
        <w:t xml:space="preserve">shown </w:t>
      </w:r>
      <w:r w:rsidR="00330CA2">
        <w:t>in Figure 4</w:t>
      </w:r>
      <w:r w:rsidR="002571B7">
        <w:t>. The location of the title wa</w:t>
      </w:r>
      <w:r w:rsidRPr="00B91B6D">
        <w:t xml:space="preserve">s at the top of the </w:t>
      </w:r>
      <w:r w:rsidR="002571B7">
        <w:t>screen, where these links created</w:t>
      </w:r>
      <w:r w:rsidRPr="00B91B6D">
        <w:t xml:space="preserve"> a natural mapping to a file manager</w:t>
      </w:r>
      <w:r w:rsidR="002571B7">
        <w:t xml:space="preserve"> [1]</w:t>
      </w:r>
      <w:r w:rsidRPr="00B91B6D">
        <w:t xml:space="preserve">. The media file </w:t>
      </w:r>
      <w:r w:rsidR="002571B7">
        <w:t>could</w:t>
      </w:r>
      <w:r w:rsidRPr="00B91B6D">
        <w:t xml:space="preserve"> be played via the tool</w:t>
      </w:r>
      <w:r w:rsidR="0003381F">
        <w:t xml:space="preserve">bar on the left. </w:t>
      </w:r>
    </w:p>
    <w:p w14:paraId="4E322457" w14:textId="0ADF4FFB" w:rsidR="00B91B6D" w:rsidRPr="00B91B6D" w:rsidRDefault="0003381F" w:rsidP="00B91B6D">
      <w:r>
        <w:t>Organization</w:t>
      </w:r>
      <w:r w:rsidR="002571B7">
        <w:t xml:space="preserve"> of content wa</w:t>
      </w:r>
      <w:r w:rsidR="00B91B6D" w:rsidRPr="00B91B6D">
        <w:t xml:space="preserve">s a primary </w:t>
      </w:r>
      <w:r w:rsidR="00685BE3">
        <w:t>concern</w:t>
      </w:r>
      <w:r w:rsidR="00B91B6D" w:rsidRPr="00B91B6D">
        <w:t xml:space="preserve"> for television</w:t>
      </w:r>
      <w:r w:rsidR="00685BE3">
        <w:t xml:space="preserve"> streaming services. Titles</w:t>
      </w:r>
      <w:r w:rsidR="00B91B6D" w:rsidRPr="00B91B6D">
        <w:t xml:space="preserve"> </w:t>
      </w:r>
      <w:r w:rsidR="002571B7">
        <w:t>were</w:t>
      </w:r>
      <w:r w:rsidR="00B91B6D" w:rsidRPr="00B91B6D">
        <w:t xml:space="preserve"> sorted by series, season and episode that </w:t>
      </w:r>
      <w:r w:rsidR="002571B7">
        <w:t>were</w:t>
      </w:r>
      <w:r w:rsidR="00685BE3">
        <w:t xml:space="preserve"> displayed in</w:t>
      </w:r>
      <w:r w:rsidR="006866DE">
        <w:t xml:space="preserve"> either</w:t>
      </w:r>
      <w:r w:rsidR="00685BE3">
        <w:t xml:space="preserve"> a </w:t>
      </w:r>
      <w:r w:rsidR="009B336A">
        <w:t>grid layout or</w:t>
      </w:r>
      <w:r w:rsidR="00B91B6D" w:rsidRPr="00B91B6D">
        <w:t xml:space="preserve"> a li</w:t>
      </w:r>
      <w:r w:rsidR="002571B7">
        <w:t>st. All the content by default wa</w:t>
      </w:r>
      <w:r w:rsidR="00B91B6D" w:rsidRPr="00B91B6D">
        <w:t xml:space="preserve">s sorted alphabetically, with an indicator for episodes that have </w:t>
      </w:r>
      <w:r w:rsidR="00685BE3">
        <w:t>not</w:t>
      </w:r>
      <w:r w:rsidR="00B91B6D" w:rsidRPr="00B91B6D">
        <w:t xml:space="preserve"> been watched</w:t>
      </w:r>
      <w:r w:rsidR="00C4192B">
        <w:t xml:space="preserve">. Episodes </w:t>
      </w:r>
      <w:r w:rsidR="002571B7">
        <w:t>could</w:t>
      </w:r>
      <w:r w:rsidR="00C4192B">
        <w:t xml:space="preserve"> be further ordered by first air date, rating, and</w:t>
      </w:r>
      <w:r w:rsidR="00B91B6D" w:rsidRPr="00B91B6D">
        <w:t xml:space="preserve"> date added</w:t>
      </w:r>
      <w:r w:rsidR="00C4192B">
        <w:t>.</w:t>
      </w:r>
      <w:r w:rsidR="00B91B6D" w:rsidRPr="00B91B6D">
        <w:t xml:space="preserve"> Adding specific filters on items</w:t>
      </w:r>
      <w:r w:rsidR="00C4192B">
        <w:t>,</w:t>
      </w:r>
      <w:r w:rsidR="00B91B6D" w:rsidRPr="00B91B6D">
        <w:t xml:space="preserve"> like genre</w:t>
      </w:r>
      <w:r w:rsidR="00C4192B">
        <w:t>,</w:t>
      </w:r>
      <w:r w:rsidR="002571B7">
        <w:t xml:space="preserve"> wa</w:t>
      </w:r>
      <w:r w:rsidR="00B91B6D" w:rsidRPr="00B91B6D">
        <w:t xml:space="preserve">s hidden behind layers of options. A brief description </w:t>
      </w:r>
      <w:r w:rsidR="002571B7">
        <w:t>for each season and episode wa</w:t>
      </w:r>
      <w:r w:rsidR="00B91B6D" w:rsidRPr="00B91B6D">
        <w:t xml:space="preserve">s displayed upon traversing the library. Custom organization, </w:t>
      </w:r>
      <w:r w:rsidR="00C4192B">
        <w:t>like</w:t>
      </w:r>
      <w:r w:rsidR="00B91B6D" w:rsidRPr="00B91B6D">
        <w:t xml:space="preserve"> </w:t>
      </w:r>
      <w:r w:rsidR="00537A64">
        <w:t>filtering by “</w:t>
      </w:r>
      <w:r w:rsidR="00B91B6D" w:rsidRPr="00B91B6D">
        <w:t>currently following</w:t>
      </w:r>
      <w:r w:rsidR="00537A64">
        <w:t>”</w:t>
      </w:r>
      <w:r w:rsidR="00B91B6D" w:rsidRPr="00B91B6D">
        <w:t xml:space="preserve"> </w:t>
      </w:r>
      <w:r w:rsidR="00537A64">
        <w:t>or</w:t>
      </w:r>
      <w:r w:rsidR="00B91B6D" w:rsidRPr="00B91B6D">
        <w:t xml:space="preserve"> children shows</w:t>
      </w:r>
      <w:r w:rsidR="00537A64">
        <w:t>,</w:t>
      </w:r>
      <w:r w:rsidR="00B91B6D" w:rsidRPr="00B91B6D">
        <w:t xml:space="preserve"> </w:t>
      </w:r>
      <w:r w:rsidR="002571B7">
        <w:t>could not</w:t>
      </w:r>
      <w:r w:rsidR="00B91B6D" w:rsidRPr="00B91B6D">
        <w:t xml:space="preserve"> be created in Plex. This </w:t>
      </w:r>
      <w:r w:rsidR="002571B7">
        <w:t>wa</w:t>
      </w:r>
      <w:r w:rsidR="00537A64">
        <w:t>s poor organization</w:t>
      </w:r>
      <w:r w:rsidR="00B91B6D" w:rsidRPr="00B91B6D">
        <w:t xml:space="preserve">, as the user </w:t>
      </w:r>
      <w:r w:rsidR="002571B7">
        <w:t>would</w:t>
      </w:r>
      <w:r w:rsidR="00B91B6D" w:rsidRPr="00B91B6D">
        <w:t xml:space="preserve"> have to </w:t>
      </w:r>
      <w:r w:rsidR="00537A64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1B9C883" wp14:editId="6FCC4530">
                <wp:simplePos x="0" y="0"/>
                <wp:positionH relativeFrom="column">
                  <wp:posOffset>3810</wp:posOffset>
                </wp:positionH>
                <wp:positionV relativeFrom="page">
                  <wp:posOffset>6347196</wp:posOffset>
                </wp:positionV>
                <wp:extent cx="3068955" cy="2768600"/>
                <wp:effectExtent l="0" t="0" r="0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8955" cy="2768600"/>
                          <a:chOff x="0" y="0"/>
                          <a:chExt cx="3277870" cy="2497455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Navigation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251710"/>
                            <a:ext cx="3277870" cy="2457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73D296E" w14:textId="5E243EF4" w:rsidR="005C2C46" w:rsidRPr="00654589" w:rsidRDefault="005C2C46" w:rsidP="005C2C46">
                              <w:pPr>
                                <w:pStyle w:val="Caption"/>
                                <w:rPr>
                                  <w:bCs/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r w:rsidR="00FE5A0C">
                                <w:t>5</w:t>
                              </w:r>
                              <w:r>
                                <w:t xml:space="preserve">. </w:t>
                              </w:r>
                              <w:r w:rsidR="0067591D">
                                <w:t>“</w:t>
                              </w:r>
                              <w:r w:rsidRPr="002B6547">
                                <w:t>Recently watched</w:t>
                              </w:r>
                              <w:r w:rsidR="0067591D">
                                <w:t>”</w:t>
                              </w:r>
                              <w:r w:rsidRPr="002B6547">
                                <w:t xml:space="preserve"> contents and “bookmarked” contents</w:t>
                              </w:r>
                              <w:r w:rsidR="00774516">
                                <w:t xml:space="preserve"> on Shomi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9C883" id="Group 29" o:spid="_x0000_s1041" style="position:absolute;left:0;text-align:left;margin-left:.3pt;margin-top:499.8pt;width:241.65pt;height:218pt;z-index:251665408;mso-position-vertical-relative:page;mso-width-relative:margin;mso-height-relative:margin" coordsize="32778,24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">
                <v:shape id="Picture 21" o:spid="_x0000_s1042" type="#_x0000_t75" alt="Navigation1" style="position:absolute;width:32778;height:21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UykzCAAAA2wAAAA8AAABkcnMvZG93bnJldi54bWxEj0Frg0AUhO+F/oflFXKrqwZCa92EEpI0&#10;15p4f7ivauu+Ne4a7b/PBgo9DjPzDZNvZtOJKw2utawgiWIQxJXVLdcKzqf98wsI55E1dpZJwS85&#10;2KwfH3LMtJ34k66Fr0WAsMtQQeN9n0npqoYMusj2xMH7soNBH+RQSz3gFOCmk2kcr6TBlsNCgz1t&#10;G6p+itEo+EjH5evM/iIPyIfxe1cmZVkqtXia399AeJr9f/ivfdQK0gTuX8IPkO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1MpMwgAAANsAAAAPAAAAAAAAAAAAAAAAAJ8C&#10;AABkcnMvZG93bnJldi54bWxQSwUGAAAAAAQABAD3AAAAjgMAAAAA&#10;">
                  <v:imagedata r:id="rId19" o:title="Navigation1"/>
                  <v:path arrowok="t"/>
                </v:shape>
                <v:shape id="Text Box 24" o:spid="_x0000_s1043" type="#_x0000_t202" style="position:absolute;top:22517;width:32778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<v:textbox inset="0,0,0,0">
                    <w:txbxContent>
                      <w:p w14:paraId="573D296E" w14:textId="5E243EF4" w:rsidR="005C2C46" w:rsidRPr="00654589" w:rsidRDefault="005C2C46" w:rsidP="005C2C46">
                        <w:pPr>
                          <w:pStyle w:val="Caption"/>
                          <w:rPr>
                            <w:bCs/>
                            <w:sz w:val="20"/>
                          </w:rPr>
                        </w:pPr>
                        <w:r>
                          <w:t xml:space="preserve">Figure </w:t>
                        </w:r>
                        <w:r w:rsidR="00FE5A0C">
                          <w:t>5</w:t>
                        </w:r>
                        <w:r>
                          <w:t xml:space="preserve">. </w:t>
                        </w:r>
                        <w:r w:rsidR="0067591D">
                          <w:t>“</w:t>
                        </w:r>
                        <w:r w:rsidRPr="002B6547">
                          <w:t>Recently watched</w:t>
                        </w:r>
                        <w:r w:rsidR="0067591D">
                          <w:t>”</w:t>
                        </w:r>
                        <w:r w:rsidRPr="002B6547">
                          <w:t xml:space="preserve"> contents and “bookmarked” contents</w:t>
                        </w:r>
                        <w:r w:rsidR="00774516">
                          <w:t xml:space="preserve"> on Shomi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B91B6D" w:rsidRPr="00B91B6D">
        <w:t>locate the titles they want</w:t>
      </w:r>
      <w:r w:rsidR="002571B7">
        <w:t>ed</w:t>
      </w:r>
      <w:r w:rsidR="00B91B6D" w:rsidRPr="00B91B6D">
        <w:t xml:space="preserve"> to watch</w:t>
      </w:r>
      <w:r w:rsidR="00537A64">
        <w:t xml:space="preserve"> every time</w:t>
      </w:r>
      <w:r w:rsidR="006866DE">
        <w:t xml:space="preserve"> they visit</w:t>
      </w:r>
      <w:r w:rsidR="002571B7">
        <w:t>ed</w:t>
      </w:r>
      <w:r w:rsidR="00147BE4">
        <w:t xml:space="preserve"> [1]</w:t>
      </w:r>
      <w:r w:rsidR="00537A64">
        <w:t>.</w:t>
      </w:r>
    </w:p>
    <w:p w14:paraId="55765625" w14:textId="1B9286ED" w:rsidR="006B3F1F" w:rsidRDefault="005E1DEA">
      <w:pPr>
        <w:pStyle w:val="Heading2"/>
      </w:pPr>
      <w:r>
        <w:t>Shomi</w:t>
      </w:r>
    </w:p>
    <w:p w14:paraId="1A20C892" w14:textId="2DDAE1C8" w:rsidR="005C2C46" w:rsidRPr="00A907B2" w:rsidRDefault="002571B7" w:rsidP="005C2C46">
      <w:pPr>
        <w:rPr>
          <w:bCs/>
        </w:rPr>
      </w:pPr>
      <w:r>
        <w:rPr>
          <w:bCs/>
        </w:rPr>
        <w:t>Shomi wa</w:t>
      </w:r>
      <w:r w:rsidR="00537A64">
        <w:rPr>
          <w:bCs/>
        </w:rPr>
        <w:t>s a Canadian subscription on demand video service.</w:t>
      </w:r>
      <w:r w:rsidR="00A907B2">
        <w:rPr>
          <w:bCs/>
        </w:rPr>
        <w:t xml:space="preserve"> </w:t>
      </w:r>
      <w:r>
        <w:rPr>
          <w:bCs/>
        </w:rPr>
        <w:t>Navigating through Shomi wa</w:t>
      </w:r>
      <w:r w:rsidR="005C2C46" w:rsidRPr="005C2C46">
        <w:rPr>
          <w:bCs/>
        </w:rPr>
        <w:t>s extremely difficult and inefficient.</w:t>
      </w:r>
      <w:r w:rsidR="0067591D">
        <w:rPr>
          <w:bCs/>
        </w:rPr>
        <w:t xml:space="preserve"> </w:t>
      </w:r>
      <w:r w:rsidR="00774516">
        <w:rPr>
          <w:bCs/>
        </w:rPr>
        <w:t>T</w:t>
      </w:r>
      <w:r w:rsidR="005C2C46" w:rsidRPr="005C2C46">
        <w:rPr>
          <w:bCs/>
        </w:rPr>
        <w:t>he main page of Shomi</w:t>
      </w:r>
      <w:r w:rsidR="00774516">
        <w:rPr>
          <w:bCs/>
        </w:rPr>
        <w:t xml:space="preserve"> </w:t>
      </w:r>
      <w:r>
        <w:rPr>
          <w:bCs/>
        </w:rPr>
        <w:t>suggested</w:t>
      </w:r>
      <w:r w:rsidR="005C2C46" w:rsidRPr="005C2C46">
        <w:rPr>
          <w:bCs/>
        </w:rPr>
        <w:t xml:space="preserve"> contents that may interest </w:t>
      </w:r>
      <w:r w:rsidR="00774516">
        <w:rPr>
          <w:bCs/>
        </w:rPr>
        <w:t>the user</w:t>
      </w:r>
      <w:r w:rsidR="005C2C46" w:rsidRPr="005C2C46">
        <w:rPr>
          <w:bCs/>
        </w:rPr>
        <w:t xml:space="preserve"> based on </w:t>
      </w:r>
      <w:r w:rsidR="00774516">
        <w:rPr>
          <w:bCs/>
        </w:rPr>
        <w:t>their</w:t>
      </w:r>
      <w:r>
        <w:rPr>
          <w:bCs/>
        </w:rPr>
        <w:t xml:space="preserve"> view history and grouped</w:t>
      </w:r>
      <w:r w:rsidR="005C2C46" w:rsidRPr="005C2C46">
        <w:rPr>
          <w:bCs/>
        </w:rPr>
        <w:t xml:space="preserve"> them into cate</w:t>
      </w:r>
      <w:r w:rsidR="00774516">
        <w:rPr>
          <w:bCs/>
        </w:rPr>
        <w:t xml:space="preserve">gories such as “You will like” and </w:t>
      </w:r>
      <w:r w:rsidR="005C2C46" w:rsidRPr="005C2C46">
        <w:rPr>
          <w:bCs/>
        </w:rPr>
        <w:t>“This just in”. It also display</w:t>
      </w:r>
      <w:r>
        <w:rPr>
          <w:bCs/>
        </w:rPr>
        <w:t>ed</w:t>
      </w:r>
      <w:r w:rsidR="005C2C46" w:rsidRPr="005C2C46">
        <w:rPr>
          <w:bCs/>
        </w:rPr>
        <w:t xml:space="preserve"> contents that </w:t>
      </w:r>
      <w:r w:rsidR="00774516">
        <w:rPr>
          <w:bCs/>
        </w:rPr>
        <w:t>the user</w:t>
      </w:r>
      <w:r w:rsidR="005C2C46" w:rsidRPr="005C2C46">
        <w:rPr>
          <w:bCs/>
        </w:rPr>
        <w:t xml:space="preserve"> recently watched and bookmarked to watch later. “Bookmark” and “Recently watched” </w:t>
      </w:r>
      <w:r>
        <w:rPr>
          <w:bCs/>
        </w:rPr>
        <w:t>were</w:t>
      </w:r>
      <w:r w:rsidR="005C2C46" w:rsidRPr="005C2C46">
        <w:rPr>
          <w:bCs/>
        </w:rPr>
        <w:t xml:space="preserve"> </w:t>
      </w:r>
      <w:r w:rsidR="00774516">
        <w:rPr>
          <w:bCs/>
        </w:rPr>
        <w:t>helpful features because they remind</w:t>
      </w:r>
      <w:r>
        <w:rPr>
          <w:bCs/>
        </w:rPr>
        <w:t>ed</w:t>
      </w:r>
      <w:r w:rsidR="00774516">
        <w:rPr>
          <w:bCs/>
        </w:rPr>
        <w:t xml:space="preserve"> the user</w:t>
      </w:r>
      <w:r w:rsidR="005C2C46" w:rsidRPr="005C2C46">
        <w:rPr>
          <w:bCs/>
        </w:rPr>
        <w:t xml:space="preserve"> what </w:t>
      </w:r>
      <w:r w:rsidR="00774516">
        <w:rPr>
          <w:bCs/>
        </w:rPr>
        <w:t>they</w:t>
      </w:r>
      <w:r w:rsidR="005C2C46" w:rsidRPr="005C2C46">
        <w:rPr>
          <w:bCs/>
        </w:rPr>
        <w:t xml:space="preserve"> planned to watch and where </w:t>
      </w:r>
      <w:r w:rsidR="00774516">
        <w:rPr>
          <w:bCs/>
        </w:rPr>
        <w:t>they</w:t>
      </w:r>
      <w:r w:rsidR="005C2C46" w:rsidRPr="005C2C46">
        <w:rPr>
          <w:bCs/>
        </w:rPr>
        <w:t xml:space="preserve"> </w:t>
      </w:r>
      <w:r w:rsidR="00774516">
        <w:rPr>
          <w:bCs/>
        </w:rPr>
        <w:t>last</w:t>
      </w:r>
      <w:r w:rsidR="005C2C46" w:rsidRPr="005C2C46">
        <w:rPr>
          <w:bCs/>
        </w:rPr>
        <w:t xml:space="preserve"> left off </w:t>
      </w:r>
      <w:r w:rsidR="00774516">
        <w:rPr>
          <w:bCs/>
        </w:rPr>
        <w:t>on</w:t>
      </w:r>
      <w:r w:rsidR="005C2C46" w:rsidRPr="005C2C46">
        <w:rPr>
          <w:bCs/>
        </w:rPr>
        <w:t xml:space="preserve"> previously watched </w:t>
      </w:r>
      <w:r w:rsidR="00774516">
        <w:rPr>
          <w:bCs/>
        </w:rPr>
        <w:t>titles</w:t>
      </w:r>
      <w:r w:rsidR="0067591D">
        <w:rPr>
          <w:bCs/>
        </w:rPr>
        <w:t xml:space="preserve"> (see Figure 5)</w:t>
      </w:r>
      <w:r w:rsidR="00147BE4">
        <w:rPr>
          <w:bCs/>
        </w:rPr>
        <w:t xml:space="preserve"> [1]</w:t>
      </w:r>
      <w:r w:rsidR="00774516">
        <w:rPr>
          <w:bCs/>
        </w:rPr>
        <w:t xml:space="preserve">. These features, </w:t>
      </w:r>
      <w:r w:rsidR="005C2C46" w:rsidRPr="005C2C46">
        <w:rPr>
          <w:bCs/>
        </w:rPr>
        <w:t>however</w:t>
      </w:r>
      <w:r w:rsidR="00774516">
        <w:rPr>
          <w:bCs/>
        </w:rPr>
        <w:t xml:space="preserve">, </w:t>
      </w:r>
      <w:r>
        <w:rPr>
          <w:bCs/>
        </w:rPr>
        <w:t>were</w:t>
      </w:r>
      <w:r w:rsidR="005C2C46" w:rsidRPr="005C2C46">
        <w:rPr>
          <w:bCs/>
        </w:rPr>
        <w:t xml:space="preserve"> only accessible from the main page and </w:t>
      </w:r>
      <w:r>
        <w:rPr>
          <w:bCs/>
        </w:rPr>
        <w:t>were</w:t>
      </w:r>
      <w:r w:rsidR="005C2C46" w:rsidRPr="005C2C46">
        <w:rPr>
          <w:bCs/>
        </w:rPr>
        <w:t xml:space="preserve"> disabled once </w:t>
      </w:r>
      <w:r w:rsidR="00774516">
        <w:rPr>
          <w:bCs/>
        </w:rPr>
        <w:t>the user</w:t>
      </w:r>
      <w:r w:rsidR="005C2C46" w:rsidRPr="005C2C46">
        <w:rPr>
          <w:bCs/>
        </w:rPr>
        <w:t xml:space="preserve"> navigate</w:t>
      </w:r>
      <w:r>
        <w:rPr>
          <w:bCs/>
        </w:rPr>
        <w:t>d</w:t>
      </w:r>
      <w:r w:rsidR="005C2C46" w:rsidRPr="005C2C46">
        <w:rPr>
          <w:bCs/>
        </w:rPr>
        <w:t xml:space="preserve"> to another page. This </w:t>
      </w:r>
      <w:r>
        <w:rPr>
          <w:bCs/>
        </w:rPr>
        <w:t>hindered</w:t>
      </w:r>
      <w:r w:rsidR="005C2C46" w:rsidRPr="005C2C46">
        <w:rPr>
          <w:bCs/>
        </w:rPr>
        <w:t xml:space="preserve"> the user experience because they </w:t>
      </w:r>
      <w:r>
        <w:rPr>
          <w:bCs/>
        </w:rPr>
        <w:t>could not</w:t>
      </w:r>
      <w:r w:rsidR="005C2C46" w:rsidRPr="005C2C46">
        <w:rPr>
          <w:bCs/>
        </w:rPr>
        <w:t xml:space="preserve"> see what they </w:t>
      </w:r>
      <w:r>
        <w:rPr>
          <w:bCs/>
        </w:rPr>
        <w:t>had</w:t>
      </w:r>
      <w:r w:rsidR="005C2C46" w:rsidRPr="005C2C46">
        <w:rPr>
          <w:bCs/>
        </w:rPr>
        <w:t xml:space="preserve"> “bookmarked” </w:t>
      </w:r>
      <w:r w:rsidR="00B2359A">
        <w:rPr>
          <w:bCs/>
        </w:rPr>
        <w:t>to play directly</w:t>
      </w:r>
      <w:r w:rsidR="005C2C46" w:rsidRPr="005C2C46">
        <w:rPr>
          <w:bCs/>
        </w:rPr>
        <w:t xml:space="preserve"> on their current page.</w:t>
      </w:r>
    </w:p>
    <w:p w14:paraId="67803ED9" w14:textId="274B747E" w:rsidR="005C2C46" w:rsidRPr="005C2C46" w:rsidRDefault="002571B7" w:rsidP="005C2C46">
      <w:pPr>
        <w:rPr>
          <w:bCs/>
        </w:rPr>
      </w:pPr>
      <w:r>
        <w:rPr>
          <w:bCs/>
        </w:rPr>
        <w:t>Another flaw with Shomi wa</w:t>
      </w:r>
      <w:r w:rsidR="005C2C46" w:rsidRPr="005C2C46">
        <w:rPr>
          <w:bCs/>
        </w:rPr>
        <w:t>s the search feature</w:t>
      </w:r>
      <w:r w:rsidR="0067591D">
        <w:rPr>
          <w:bCs/>
        </w:rPr>
        <w:t xml:space="preserve"> (see Figure 6)</w:t>
      </w:r>
      <w:r w:rsidR="005C2C46" w:rsidRPr="005C2C46">
        <w:rPr>
          <w:bCs/>
        </w:rPr>
        <w:t>.</w:t>
      </w:r>
      <w:r w:rsidR="00B2359A">
        <w:rPr>
          <w:bCs/>
        </w:rPr>
        <w:t xml:space="preserve"> Shomi’s searching feature lack</w:t>
      </w:r>
      <w:r>
        <w:rPr>
          <w:bCs/>
        </w:rPr>
        <w:t>ed</w:t>
      </w:r>
      <w:r w:rsidR="00B2359A">
        <w:rPr>
          <w:bCs/>
        </w:rPr>
        <w:t xml:space="preserve"> functionality. I</w:t>
      </w:r>
      <w:r>
        <w:rPr>
          <w:bCs/>
        </w:rPr>
        <w:t>t only filtered</w:t>
      </w:r>
      <w:r w:rsidR="005C2C46" w:rsidRPr="005C2C46">
        <w:rPr>
          <w:bCs/>
        </w:rPr>
        <w:t xml:space="preserve"> by title, actor, director, and creator name.</w:t>
      </w:r>
      <w:r w:rsidR="00B2359A">
        <w:rPr>
          <w:bCs/>
        </w:rPr>
        <w:t xml:space="preserve"> For example,</w:t>
      </w:r>
      <w:r w:rsidR="005C2C46" w:rsidRPr="005C2C46">
        <w:rPr>
          <w:bCs/>
        </w:rPr>
        <w:t xml:space="preserve"> </w:t>
      </w:r>
      <w:r w:rsidR="00B2359A">
        <w:rPr>
          <w:bCs/>
        </w:rPr>
        <w:t>i</w:t>
      </w:r>
      <w:r>
        <w:rPr>
          <w:bCs/>
        </w:rPr>
        <w:t>f the user wanted</w:t>
      </w:r>
      <w:r w:rsidR="005C2C46" w:rsidRPr="005C2C46">
        <w:rPr>
          <w:bCs/>
        </w:rPr>
        <w:t xml:space="preserve"> to watch </w:t>
      </w:r>
      <w:r w:rsidR="005C2C46" w:rsidRPr="00295D7B">
        <w:rPr>
          <w:bCs/>
          <w:i/>
        </w:rPr>
        <w:t>Fast and Furious</w:t>
      </w:r>
      <w:r w:rsidR="005C2C46" w:rsidRPr="005C2C46">
        <w:rPr>
          <w:bCs/>
        </w:rPr>
        <w:t xml:space="preserve">, </w:t>
      </w:r>
      <w:r w:rsidR="00B2359A">
        <w:rPr>
          <w:bCs/>
        </w:rPr>
        <w:t>they</w:t>
      </w:r>
      <w:r w:rsidR="005C2C46" w:rsidRPr="005C2C46">
        <w:rPr>
          <w:bCs/>
        </w:rPr>
        <w:t xml:space="preserve"> </w:t>
      </w:r>
      <w:r>
        <w:rPr>
          <w:bCs/>
        </w:rPr>
        <w:t>would</w:t>
      </w:r>
      <w:r w:rsidR="005C2C46" w:rsidRPr="005C2C46">
        <w:rPr>
          <w:bCs/>
        </w:rPr>
        <w:t xml:space="preserve"> not get any result when searching for </w:t>
      </w:r>
      <w:r w:rsidR="00295D7B">
        <w:rPr>
          <w:bCs/>
        </w:rPr>
        <w:t>“</w:t>
      </w:r>
      <w:r w:rsidR="005C2C46" w:rsidRPr="005C2C46">
        <w:rPr>
          <w:bCs/>
        </w:rPr>
        <w:t>race</w:t>
      </w:r>
      <w:r w:rsidR="00295D7B">
        <w:rPr>
          <w:bCs/>
        </w:rPr>
        <w:t>”</w:t>
      </w:r>
      <w:r w:rsidR="005C2C46" w:rsidRPr="005C2C46">
        <w:rPr>
          <w:bCs/>
        </w:rPr>
        <w:t xml:space="preserve"> or </w:t>
      </w:r>
      <w:r w:rsidR="00295D7B">
        <w:rPr>
          <w:bCs/>
        </w:rPr>
        <w:t>“</w:t>
      </w:r>
      <w:r w:rsidR="005C2C46" w:rsidRPr="005C2C46">
        <w:rPr>
          <w:bCs/>
        </w:rPr>
        <w:t>car</w:t>
      </w:r>
      <w:r w:rsidR="00295D7B">
        <w:rPr>
          <w:bCs/>
        </w:rPr>
        <w:t>”</w:t>
      </w:r>
      <w:r>
        <w:rPr>
          <w:bCs/>
        </w:rPr>
        <w:t>. This limited</w:t>
      </w:r>
      <w:r w:rsidR="005C2C46" w:rsidRPr="005C2C46">
        <w:rPr>
          <w:bCs/>
        </w:rPr>
        <w:t xml:space="preserve"> th</w:t>
      </w:r>
      <w:r w:rsidR="00295D7B">
        <w:rPr>
          <w:bCs/>
        </w:rPr>
        <w:t>e user to only the content of</w:t>
      </w:r>
      <w:r w:rsidR="005C2C46" w:rsidRPr="005C2C46">
        <w:rPr>
          <w:bCs/>
        </w:rPr>
        <w:t xml:space="preserve"> which they </w:t>
      </w:r>
      <w:r>
        <w:rPr>
          <w:bCs/>
        </w:rPr>
        <w:t>knew</w:t>
      </w:r>
      <w:r w:rsidR="005C2C46" w:rsidRPr="005C2C46">
        <w:rPr>
          <w:bCs/>
        </w:rPr>
        <w:t xml:space="preserve"> the name. Furthermore, search filters </w:t>
      </w:r>
      <w:r>
        <w:rPr>
          <w:bCs/>
        </w:rPr>
        <w:t>could not</w:t>
      </w:r>
      <w:r w:rsidR="005C2C46" w:rsidRPr="005C2C46">
        <w:rPr>
          <w:bCs/>
        </w:rPr>
        <w:t xml:space="preserve"> be cleared once they </w:t>
      </w:r>
      <w:r>
        <w:rPr>
          <w:bCs/>
        </w:rPr>
        <w:t>were</w:t>
      </w:r>
      <w:r w:rsidR="005C2C46" w:rsidRPr="005C2C46">
        <w:rPr>
          <w:bCs/>
        </w:rPr>
        <w:t xml:space="preserve"> set. F</w:t>
      </w:r>
      <w:r>
        <w:rPr>
          <w:bCs/>
        </w:rPr>
        <w:t>or example, if the user searched</w:t>
      </w:r>
      <w:r w:rsidR="005C2C46" w:rsidRPr="005C2C46">
        <w:rPr>
          <w:bCs/>
        </w:rPr>
        <w:t xml:space="preserve"> for “Pokémon” and later want</w:t>
      </w:r>
      <w:r>
        <w:rPr>
          <w:bCs/>
        </w:rPr>
        <w:t>ed</w:t>
      </w:r>
      <w:r w:rsidR="005C2C46" w:rsidRPr="005C2C46">
        <w:rPr>
          <w:bCs/>
        </w:rPr>
        <w:t xml:space="preserve"> to see all results, they would have </w:t>
      </w:r>
      <w:r w:rsidR="00B2359A">
        <w:rPr>
          <w:bCs/>
        </w:rPr>
        <w:t xml:space="preserve">to </w:t>
      </w:r>
      <w:r w:rsidR="005C2C46" w:rsidRPr="005C2C46">
        <w:rPr>
          <w:bCs/>
        </w:rPr>
        <w:t>start over from the main page.</w:t>
      </w:r>
    </w:p>
    <w:p w14:paraId="537EEFFC" w14:textId="5A9E96F3" w:rsidR="006B3F1F" w:rsidRDefault="005C2C46" w:rsidP="005E1DEA">
      <w:pPr>
        <w:rPr>
          <w:bCs/>
        </w:rPr>
      </w:pPr>
      <w:r w:rsidRPr="005C2C46">
        <w:rPr>
          <w:bCs/>
        </w:rPr>
        <w:t xml:space="preserve">Contents in Shomi </w:t>
      </w:r>
      <w:r w:rsidR="002571B7">
        <w:rPr>
          <w:bCs/>
        </w:rPr>
        <w:t>were</w:t>
      </w:r>
      <w:r w:rsidRPr="005C2C46">
        <w:rPr>
          <w:bCs/>
        </w:rPr>
        <w:t xml:space="preserve"> </w:t>
      </w:r>
      <w:r w:rsidR="00B2359A">
        <w:rPr>
          <w:bCs/>
        </w:rPr>
        <w:t>not well</w:t>
      </w:r>
      <w:r w:rsidRPr="005C2C46">
        <w:rPr>
          <w:bCs/>
        </w:rPr>
        <w:t xml:space="preserve"> organized.</w:t>
      </w:r>
      <w:r w:rsidR="00E80DAA">
        <w:rPr>
          <w:bCs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D7D98E5" wp14:editId="533F28DF">
                <wp:simplePos x="0" y="0"/>
                <wp:positionH relativeFrom="column">
                  <wp:posOffset>-12834</wp:posOffset>
                </wp:positionH>
                <wp:positionV relativeFrom="page">
                  <wp:posOffset>8149389</wp:posOffset>
                </wp:positionV>
                <wp:extent cx="3117850" cy="982345"/>
                <wp:effectExtent l="0" t="0" r="6350" b="8255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982345"/>
                          <a:chOff x="0" y="0"/>
                          <a:chExt cx="3117850" cy="982345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C:\Users\wenqiang\AppData\Local\Microsoft\Windows\INetCache\Content.Word\genre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0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736600"/>
                            <a:ext cx="3117850" cy="2457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9ECC0A" w14:textId="3B5CCE37" w:rsidR="001C546D" w:rsidRPr="001B6991" w:rsidRDefault="001C546D" w:rsidP="001C546D">
                              <w:pPr>
                                <w:pStyle w:val="Caption"/>
                                <w:rPr>
                                  <w:bCs/>
                                  <w:sz w:val="20"/>
                                </w:rPr>
                              </w:pPr>
                              <w:r>
                                <w:t>Figure 7. Genre</w:t>
                              </w:r>
                              <w:r w:rsidR="0067591D">
                                <w:t>s</w:t>
                              </w:r>
                              <w:r>
                                <w:t xml:space="preserve"> in Shom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D98E5" id="Group 35" o:spid="_x0000_s1044" style="position:absolute;left:0;text-align:left;margin-left:-1pt;margin-top:641.7pt;width:245.5pt;height:77.35pt;z-index:251681792;mso-position-vertical-relative:page" coordsize="31178,9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">
                <v:shape id="Picture 18" o:spid="_x0000_s1045" type="#_x0000_t75" style="position:absolute;width:31178;height:6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i2nDEAAAA2wAAAA8AAABkcnMvZG93bnJldi54bWxEj0FLAzEQhe+C/yGM0JtNLFhkbVpEkUoL&#10;Fau9Tzfj7uJmsiSxu+2v7xwKvc3w3rz3zWwx+FYdKKYmsIWHsQFFXAbXcGXh5/v9/glUysgO28Bk&#10;4UgJFvPbmxkWLvT8RYdtrpSEcCrQQp1zV2idypo8pnHoiEX7DdFjljVW2kXsJdy3emLMVHtsWBpq&#10;7Oi1pvJv++8tmNNniqvTzrR9+VjRZr2c7N+W1o7uhpdnUJmGfDVfrj+c4Aus/CID6PkZ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i2nDEAAAA2wAAAA8AAAAAAAAAAAAAAAAA&#10;nwIAAGRycy9kb3ducmV2LnhtbFBLBQYAAAAABAAEAPcAAACQAwAAAAA=&#10;">
                  <v:imagedata r:id="rId21" o:title="genre"/>
                  <v:path arrowok="t"/>
                </v:shape>
                <v:shape id="Text Box 34" o:spid="_x0000_s1046" type="#_x0000_t202" style="position:absolute;top:7366;width:31178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pc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8GlxQAAANsAAAAPAAAAAAAAAAAAAAAAAJgCAABkcnMv&#10;ZG93bnJldi54bWxQSwUGAAAAAAQABAD1AAAAigMAAAAA&#10;" stroked="f">
                  <v:textbox style="mso-fit-shape-to-text:t" inset="0,0,0,0">
                    <w:txbxContent>
                      <w:p w14:paraId="1B9ECC0A" w14:textId="3B5CCE37" w:rsidR="001C546D" w:rsidRPr="001B6991" w:rsidRDefault="001C546D" w:rsidP="001C546D">
                        <w:pPr>
                          <w:pStyle w:val="Caption"/>
                          <w:rPr>
                            <w:bCs/>
                            <w:sz w:val="20"/>
                          </w:rPr>
                        </w:pPr>
                        <w:r>
                          <w:t>Figure 7. Genre</w:t>
                        </w:r>
                        <w:r w:rsidR="0067591D">
                          <w:t>s</w:t>
                        </w:r>
                        <w:r>
                          <w:t xml:space="preserve"> in Shomi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B2359A">
        <w:rPr>
          <w:bCs/>
        </w:rPr>
        <w:t xml:space="preserve"> The user</w:t>
      </w:r>
      <w:r w:rsidRPr="005C2C46">
        <w:rPr>
          <w:bCs/>
        </w:rPr>
        <w:t xml:space="preserve"> </w:t>
      </w:r>
      <w:r w:rsidR="002571B7">
        <w:rPr>
          <w:bCs/>
        </w:rPr>
        <w:t>could not</w:t>
      </w:r>
      <w:r w:rsidRPr="005C2C46">
        <w:rPr>
          <w:bCs/>
        </w:rPr>
        <w:t xml:space="preserve"> pick multiple</w:t>
      </w:r>
      <w:r w:rsidR="00B2359A">
        <w:rPr>
          <w:bCs/>
        </w:rPr>
        <w:t xml:space="preserve"> categories to filter results</w:t>
      </w:r>
      <w:r w:rsidR="002571B7">
        <w:rPr>
          <w:bCs/>
        </w:rPr>
        <w:t>.  If the user wished</w:t>
      </w:r>
      <w:r w:rsidRPr="005C2C46">
        <w:rPr>
          <w:bCs/>
        </w:rPr>
        <w:t xml:space="preserve"> to watch contents that </w:t>
      </w:r>
      <w:r w:rsidR="002571B7">
        <w:rPr>
          <w:bCs/>
        </w:rPr>
        <w:t>fell</w:t>
      </w:r>
      <w:r w:rsidRPr="005C2C46">
        <w:rPr>
          <w:bCs/>
        </w:rPr>
        <w:t xml:space="preserve"> in Comedy, Horror, and </w:t>
      </w:r>
      <w:r w:rsidRPr="005C2C46">
        <w:rPr>
          <w:bCs/>
        </w:rPr>
        <w:lastRenderedPageBreak/>
        <w:t xml:space="preserve">Action, they would have to select one of the three genres and manually browse until they </w:t>
      </w:r>
      <w:r w:rsidR="002571B7">
        <w:rPr>
          <w:bCs/>
        </w:rPr>
        <w:t>saw</w:t>
      </w:r>
      <w:r w:rsidRPr="005C2C46">
        <w:rPr>
          <w:bCs/>
        </w:rPr>
        <w:t xml:space="preserve"> contents that fit the other two</w:t>
      </w:r>
      <w:r w:rsidR="0067591D">
        <w:rPr>
          <w:bCs/>
        </w:rPr>
        <w:t xml:space="preserve"> (see Figure 7)</w:t>
      </w:r>
      <w:r w:rsidRPr="005C2C46">
        <w:rPr>
          <w:bCs/>
        </w:rPr>
        <w:t>.</w:t>
      </w:r>
      <w:r w:rsidR="00B2359A">
        <w:rPr>
          <w:bCs/>
        </w:rPr>
        <w:t xml:space="preserve"> T</w:t>
      </w:r>
      <w:r w:rsidRPr="005C2C46">
        <w:rPr>
          <w:bCs/>
        </w:rPr>
        <w:t>h</w:t>
      </w:r>
      <w:r w:rsidR="002571B7">
        <w:rPr>
          <w:bCs/>
        </w:rPr>
        <w:t>ere wa</w:t>
      </w:r>
      <w:r w:rsidR="00B2359A">
        <w:rPr>
          <w:bCs/>
        </w:rPr>
        <w:t xml:space="preserve">s also no option to search by rating or popularity </w:t>
      </w:r>
      <w:r w:rsidRPr="005C2C46">
        <w:rPr>
          <w:bCs/>
        </w:rPr>
        <w:t>within the current genre.</w:t>
      </w:r>
      <w:r w:rsidR="00A907B2">
        <w:rPr>
          <w:bCs/>
        </w:rPr>
        <w:t xml:space="preserve"> </w:t>
      </w:r>
      <w:r w:rsidR="00B2359A">
        <w:rPr>
          <w:bCs/>
        </w:rPr>
        <w:t>Furthermore</w:t>
      </w:r>
      <w:r w:rsidR="002571B7">
        <w:rPr>
          <w:bCs/>
        </w:rPr>
        <w:t>, Shomi displayed</w:t>
      </w:r>
      <w:r w:rsidRPr="005C2C46">
        <w:rPr>
          <w:bCs/>
        </w:rPr>
        <w:t xml:space="preserve"> its content in a grid view with no text visible</w:t>
      </w:r>
      <w:r w:rsidR="0067591D">
        <w:rPr>
          <w:bCs/>
        </w:rPr>
        <w:t xml:space="preserve"> (see Figure 8)</w:t>
      </w:r>
      <w:r w:rsidRPr="005C2C46">
        <w:rPr>
          <w:bCs/>
        </w:rPr>
        <w:t xml:space="preserve">. This </w:t>
      </w:r>
      <w:r w:rsidR="002571B7">
        <w:rPr>
          <w:bCs/>
        </w:rPr>
        <w:t>kept</w:t>
      </w:r>
      <w:r w:rsidRPr="005C2C46">
        <w:rPr>
          <w:bCs/>
        </w:rPr>
        <w:t xml:space="preserve"> the page clean and simple but it also hid critical information from the user. This </w:t>
      </w:r>
      <w:r w:rsidR="00B2359A">
        <w:rPr>
          <w:bCs/>
        </w:rPr>
        <w:t>design</w:t>
      </w:r>
      <w:r w:rsidR="002571B7">
        <w:rPr>
          <w:bCs/>
        </w:rPr>
        <w:t xml:space="preserve"> slowed</w:t>
      </w:r>
      <w:r w:rsidRPr="005C2C46">
        <w:rPr>
          <w:bCs/>
        </w:rPr>
        <w:t xml:space="preserve"> down </w:t>
      </w:r>
      <w:r w:rsidR="00B2359A">
        <w:rPr>
          <w:bCs/>
        </w:rPr>
        <w:t xml:space="preserve">the </w:t>
      </w:r>
      <w:r w:rsidR="005D4888">
        <w:rPr>
          <w:bCs/>
        </w:rPr>
        <w:t>user</w:t>
      </w:r>
      <w:r w:rsidRPr="005C2C46">
        <w:rPr>
          <w:bCs/>
        </w:rPr>
        <w:t xml:space="preserve"> </w:t>
      </w:r>
      <w:r w:rsidR="00A907B2">
        <w:rPr>
          <w:bCs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43E49C" wp14:editId="1EB8F8F6">
                <wp:simplePos x="0" y="0"/>
                <wp:positionH relativeFrom="column">
                  <wp:posOffset>4019</wp:posOffset>
                </wp:positionH>
                <wp:positionV relativeFrom="page">
                  <wp:posOffset>740429</wp:posOffset>
                </wp:positionV>
                <wp:extent cx="3072130" cy="1630680"/>
                <wp:effectExtent l="0" t="0" r="0" b="762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2130" cy="1630680"/>
                          <a:chOff x="0" y="0"/>
                          <a:chExt cx="3072130" cy="1630680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contentdetail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13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1384935"/>
                            <a:ext cx="3072130" cy="2457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CEBA32" w14:textId="6E9092CE" w:rsidR="001C546D" w:rsidRPr="00943AC8" w:rsidRDefault="001C546D" w:rsidP="001C546D">
                              <w:pPr>
                                <w:pStyle w:val="Caption"/>
                                <w:rPr>
                                  <w:bCs/>
                                  <w:sz w:val="20"/>
                                </w:rPr>
                              </w:pPr>
                              <w:r>
                                <w:t>Figure 8</w:t>
                              </w:r>
                              <w:r w:rsidR="0067591D">
                                <w:t>. Shomi’s grid view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3E49C" id="Group 37" o:spid="_x0000_s1047" style="position:absolute;left:0;text-align:left;margin-left:.3pt;margin-top:58.3pt;width:241.9pt;height:128.4pt;z-index:251685888;mso-position-vertical-relative:page;mso-height-relative:margin" coordsize="30721,16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">
                <v:shape id="Picture 19" o:spid="_x0000_s1048" type="#_x0000_t75" alt="contentdetail" style="position:absolute;width:30721;height:13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Aj5vFAAAA2wAAAA8AAABkcnMvZG93bnJldi54bWxEj0FrwkAQhe+C/2EZoTfdVGhpo6sUUZAe&#10;iqaCeBuzY7KYnQ3Z1aT+elcoeJvhvXnfm+m8s5W4UuONYwWvowQEce604ULB7nc1/ADhA7LGyjEp&#10;+CMP81m/N8VUu5a3dM1CIWII+xQVlCHUqZQ+L8miH7maOGon11gMcW0KqRtsY7it5DhJ3qVFw5FQ&#10;Yk2LkvJzdrERYm7b4vBjZL4/jb+X4diu37KNUi+D7msCIlAXnub/67WO9T/h8UscQM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wI+bxQAAANsAAAAPAAAAAAAAAAAAAAAA&#10;AJ8CAABkcnMvZG93bnJldi54bWxQSwUGAAAAAAQABAD3AAAAkQMAAAAA&#10;">
                  <v:imagedata r:id="rId23" o:title="contentdetail"/>
                  <v:path arrowok="t"/>
                </v:shape>
                <v:shape id="Text Box 36" o:spid="_x0000_s1049" type="#_x0000_t202" style="position:absolute;top:13849;width:30721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    <v:textbox style="mso-fit-shape-to-text:t" inset="0,0,0,0">
                    <w:txbxContent>
                      <w:p w14:paraId="67CEBA32" w14:textId="6E9092CE" w:rsidR="001C546D" w:rsidRPr="00943AC8" w:rsidRDefault="001C546D" w:rsidP="001C546D">
                        <w:pPr>
                          <w:pStyle w:val="Caption"/>
                          <w:rPr>
                            <w:bCs/>
                            <w:sz w:val="20"/>
                          </w:rPr>
                        </w:pPr>
                        <w:r>
                          <w:t>Figure 8</w:t>
                        </w:r>
                        <w:r w:rsidR="0067591D">
                          <w:t>. Shomi’s grid view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5C2C46">
        <w:rPr>
          <w:bCs/>
        </w:rPr>
        <w:t xml:space="preserve">because they </w:t>
      </w:r>
      <w:r w:rsidR="002571B7">
        <w:rPr>
          <w:bCs/>
        </w:rPr>
        <w:t>had</w:t>
      </w:r>
      <w:r w:rsidRPr="005C2C46">
        <w:rPr>
          <w:bCs/>
        </w:rPr>
        <w:t xml:space="preserve"> to hover their mouse over the content to see more details</w:t>
      </w:r>
      <w:r w:rsidR="00147BE4">
        <w:rPr>
          <w:bCs/>
        </w:rPr>
        <w:t xml:space="preserve"> [1]</w:t>
      </w:r>
      <w:r w:rsidRPr="005C2C46">
        <w:rPr>
          <w:bCs/>
        </w:rPr>
        <w:t xml:space="preserve">. </w:t>
      </w:r>
    </w:p>
    <w:p w14:paraId="6F689C7A" w14:textId="3784EA53" w:rsidR="00D437E3" w:rsidRDefault="00D437E3" w:rsidP="00D437E3">
      <w:pPr>
        <w:pStyle w:val="Heading1"/>
      </w:pPr>
      <w:r w:rsidRPr="00F844A9">
        <w:rPr>
          <w:highlight w:val="yellow"/>
        </w:rPr>
        <w:t>usability test</w:t>
      </w:r>
    </w:p>
    <w:p w14:paraId="5803912B" w14:textId="360BCFB9" w:rsidR="00D437E3" w:rsidRDefault="00D437E3" w:rsidP="00D437E3">
      <w:pPr>
        <w:rPr>
          <w:lang w:val="en-CA"/>
        </w:rPr>
      </w:pPr>
      <w:bookmarkStart w:id="0" w:name="_GoBack"/>
      <w:bookmarkEnd w:id="0"/>
      <w:r w:rsidRPr="00D437E3">
        <w:rPr>
          <w:lang w:val="en-CA"/>
        </w:rPr>
        <w:t>A practice usability test was conducted in an earlier tutorial, but unlike</w:t>
      </w:r>
      <w:r>
        <w:rPr>
          <w:lang w:val="en-CA"/>
        </w:rPr>
        <w:t xml:space="preserve"> </w:t>
      </w:r>
      <w:r w:rsidRPr="00D437E3">
        <w:rPr>
          <w:lang w:val="en-CA"/>
        </w:rPr>
        <w:t xml:space="preserve">that tutorial you will need to identify a few (around three or four) test cases of interest yourself. </w:t>
      </w:r>
    </w:p>
    <w:p w14:paraId="6725657E" w14:textId="0F5D1C70" w:rsidR="00D437E3" w:rsidRPr="00D437E3" w:rsidRDefault="00D437E3" w:rsidP="00D437E3">
      <w:pPr>
        <w:rPr>
          <w:lang w:val="en-CA"/>
        </w:rPr>
      </w:pPr>
      <w:r w:rsidRPr="00D437E3">
        <w:rPr>
          <w:lang w:val="en-CA"/>
        </w:rPr>
        <w:t>You also need to be clear what your evaluation criteria are – e.g., are you</w:t>
      </w:r>
      <w:r>
        <w:rPr>
          <w:lang w:val="en-CA"/>
        </w:rPr>
        <w:t xml:space="preserve"> </w:t>
      </w:r>
      <w:r w:rsidRPr="00D437E3">
        <w:rPr>
          <w:lang w:val="en-CA"/>
        </w:rPr>
        <w:t>measuring how quickly they can perform a particular task? What is considered acceptable? Consider also employing tactics</w:t>
      </w:r>
      <w:r>
        <w:rPr>
          <w:lang w:val="en-CA"/>
        </w:rPr>
        <w:t xml:space="preserve"> </w:t>
      </w:r>
      <w:r w:rsidRPr="00D437E3">
        <w:rPr>
          <w:lang w:val="en-CA"/>
        </w:rPr>
        <w:t>like think-aloud, and pre/post-questionnaires to glean additional information about what works and what doesn’t work in your</w:t>
      </w:r>
      <w:r>
        <w:rPr>
          <w:lang w:val="en-CA"/>
        </w:rPr>
        <w:t xml:space="preserve"> </w:t>
      </w:r>
      <w:r w:rsidRPr="00D437E3">
        <w:rPr>
          <w:lang w:val="en-CA"/>
        </w:rPr>
        <w:t xml:space="preserve">design. Again, the objective is to </w:t>
      </w:r>
      <w:r w:rsidRPr="00D437E3">
        <w:rPr>
          <w:i/>
          <w:iCs/>
          <w:lang w:val="en-CA"/>
        </w:rPr>
        <w:t xml:space="preserve">honestly </w:t>
      </w:r>
      <w:r w:rsidRPr="00D437E3">
        <w:rPr>
          <w:lang w:val="en-CA"/>
        </w:rPr>
        <w:t>identify any usability flaws – you won’t lose marks for having such flaws, so don’t</w:t>
      </w:r>
      <w:r>
        <w:rPr>
          <w:lang w:val="en-CA"/>
        </w:rPr>
        <w:t xml:space="preserve"> </w:t>
      </w:r>
      <w:r w:rsidRPr="00D437E3">
        <w:rPr>
          <w:lang w:val="en-CA"/>
        </w:rPr>
        <w:t>worry about trying to hide them!</w:t>
      </w:r>
    </w:p>
    <w:p w14:paraId="011E4ACC" w14:textId="7F0B1735" w:rsidR="00D437E3" w:rsidRDefault="00D437E3" w:rsidP="00D437E3">
      <w:pPr>
        <w:rPr>
          <w:lang w:val="en-CA"/>
        </w:rPr>
      </w:pPr>
      <w:r w:rsidRPr="00D437E3">
        <w:rPr>
          <w:lang w:val="en-CA"/>
        </w:rPr>
        <w:t>As detailed by Neilsen and Norman, you should plan to use 5 participants for your usability evaluation. The overall</w:t>
      </w:r>
      <w:r>
        <w:rPr>
          <w:lang w:val="en-CA"/>
        </w:rPr>
        <w:t xml:space="preserve"> </w:t>
      </w:r>
      <w:r w:rsidRPr="00D437E3">
        <w:rPr>
          <w:lang w:val="en-CA"/>
        </w:rPr>
        <w:t>evaluation should take no more than 20-30 minutes per participant. You might have them perform the same task a few times</w:t>
      </w:r>
      <w:r>
        <w:rPr>
          <w:lang w:val="en-CA"/>
        </w:rPr>
        <w:t xml:space="preserve"> </w:t>
      </w:r>
      <w:r w:rsidRPr="00D437E3">
        <w:rPr>
          <w:lang w:val="en-CA"/>
        </w:rPr>
        <w:t>to glean additional information. This process should be documented in your procedure.</w:t>
      </w:r>
    </w:p>
    <w:p w14:paraId="2B3E18B4" w14:textId="0D390BD4" w:rsidR="00F844A9" w:rsidRDefault="00F844A9" w:rsidP="00F844A9">
      <w:pPr>
        <w:pStyle w:val="Heading1"/>
      </w:pPr>
      <w:r w:rsidRPr="00F844A9">
        <w:rPr>
          <w:highlight w:val="yellow"/>
        </w:rPr>
        <w:t>results</w:t>
      </w:r>
    </w:p>
    <w:p w14:paraId="08468A56" w14:textId="53A1094B" w:rsidR="00F844A9" w:rsidRPr="00F844A9" w:rsidRDefault="00F844A9" w:rsidP="00F844A9">
      <w:pPr>
        <w:rPr>
          <w:lang w:val="en-CA"/>
        </w:rPr>
      </w:pPr>
      <w:r w:rsidRPr="00F844A9">
        <w:rPr>
          <w:lang w:val="en-CA"/>
        </w:rPr>
        <w:t>You should include figures, graphs, and tables as appropriate – for example, to</w:t>
      </w:r>
      <w:r>
        <w:rPr>
          <w:lang w:val="en-CA"/>
        </w:rPr>
        <w:t xml:space="preserve"> </w:t>
      </w:r>
      <w:r w:rsidRPr="00F844A9">
        <w:rPr>
          <w:lang w:val="en-CA"/>
        </w:rPr>
        <w:t xml:space="preserve">summarize questionnaire data, or to summarize scores for each usability test task, or a table of </w:t>
      </w:r>
      <w:r w:rsidRPr="00F844A9">
        <w:rPr>
          <w:lang w:val="en-CA"/>
        </w:rPr>
        <w:lastRenderedPageBreak/>
        <w:t>statistical reports if you have a</w:t>
      </w:r>
      <w:r>
        <w:rPr>
          <w:lang w:val="en-CA"/>
        </w:rPr>
        <w:t xml:space="preserve"> </w:t>
      </w:r>
      <w:r w:rsidRPr="00F844A9">
        <w:rPr>
          <w:lang w:val="en-CA"/>
        </w:rPr>
        <w:t>lot of independent/dependent variables. The results section need not be particularly long, but should be thorough enough to</w:t>
      </w:r>
      <w:r>
        <w:rPr>
          <w:lang w:val="en-CA"/>
        </w:rPr>
        <w:t xml:space="preserve"> </w:t>
      </w:r>
      <w:r w:rsidRPr="00F844A9">
        <w:rPr>
          <w:lang w:val="en-CA"/>
        </w:rPr>
        <w:t>report the main findings of your test. This will probably be approximately 250 – 500 words</w:t>
      </w:r>
      <w:r>
        <w:rPr>
          <w:lang w:val="en-CA"/>
        </w:rPr>
        <w:t>, but these are not hard limits</w:t>
      </w:r>
      <w:r>
        <w:t>.</w:t>
      </w:r>
    </w:p>
    <w:p w14:paraId="1535A9A9" w14:textId="150FE359" w:rsidR="00F844A9" w:rsidRDefault="00F844A9" w:rsidP="00F844A9">
      <w:pPr>
        <w:pStyle w:val="Heading1"/>
      </w:pPr>
      <w:r w:rsidRPr="00F844A9">
        <w:rPr>
          <w:highlight w:val="yellow"/>
        </w:rPr>
        <w:t>discussion</w:t>
      </w:r>
    </w:p>
    <w:p w14:paraId="6BCDA2E1" w14:textId="4AE9C66C" w:rsidR="00F844A9" w:rsidRPr="00D437E3" w:rsidRDefault="00F844A9" w:rsidP="00D437E3">
      <w:pPr>
        <w:rPr>
          <w:lang w:val="en-CA"/>
        </w:rPr>
      </w:pPr>
      <w:r w:rsidRPr="00F844A9">
        <w:rPr>
          <w:lang w:val="en-CA"/>
        </w:rPr>
        <w:t>This is where you derive meaning from the results. What were the issues identified? What went</w:t>
      </w:r>
      <w:r>
        <w:rPr>
          <w:lang w:val="en-CA"/>
        </w:rPr>
        <w:t xml:space="preserve"> </w:t>
      </w:r>
      <w:r w:rsidRPr="00F844A9">
        <w:rPr>
          <w:lang w:val="en-CA"/>
        </w:rPr>
        <w:t>right or wrong? What aspects of the design would you modify in subsequent iterations to improve these issues? Such</w:t>
      </w:r>
      <w:r>
        <w:rPr>
          <w:lang w:val="en-CA"/>
        </w:rPr>
        <w:t xml:space="preserve"> </w:t>
      </w:r>
      <w:r w:rsidRPr="00F844A9">
        <w:rPr>
          <w:lang w:val="en-CA"/>
        </w:rPr>
        <w:t>questions are a good starting point to inform your discussion, but you should not feel limited to just answering these – if you</w:t>
      </w:r>
      <w:r>
        <w:rPr>
          <w:lang w:val="en-CA"/>
        </w:rPr>
        <w:t xml:space="preserve"> </w:t>
      </w:r>
      <w:r w:rsidRPr="00F844A9">
        <w:rPr>
          <w:lang w:val="en-CA"/>
        </w:rPr>
        <w:t>can think of other interesting things to point out, go for it! This section should be approximately 500 - 1000 words, but you</w:t>
      </w:r>
      <w:r>
        <w:rPr>
          <w:lang w:val="en-CA"/>
        </w:rPr>
        <w:t xml:space="preserve"> </w:t>
      </w:r>
      <w:r w:rsidRPr="00F844A9">
        <w:rPr>
          <w:lang w:val="en-CA"/>
        </w:rPr>
        <w:t>can add more if you feel there is more to discuss. As before, getting out all the important details is more important than the</w:t>
      </w:r>
      <w:r>
        <w:rPr>
          <w:lang w:val="en-CA"/>
        </w:rPr>
        <w:t xml:space="preserve"> </w:t>
      </w:r>
      <w:r w:rsidRPr="00F844A9">
        <w:rPr>
          <w:lang w:val="en-CA"/>
        </w:rPr>
        <w:t>overall length of these sections.</w:t>
      </w:r>
    </w:p>
    <w:p w14:paraId="47C96A3E" w14:textId="77777777" w:rsidR="006B3F1F" w:rsidRDefault="006B3F1F">
      <w:pPr>
        <w:pStyle w:val="Heading1"/>
      </w:pPr>
      <w:r w:rsidRPr="00F258F1">
        <w:rPr>
          <w:highlight w:val="yellow"/>
        </w:rPr>
        <w:t>Conclusion</w:t>
      </w:r>
    </w:p>
    <w:p w14:paraId="23C2DBE0" w14:textId="28A1D455" w:rsidR="00F844A9" w:rsidRPr="00F844A9" w:rsidRDefault="00F844A9" w:rsidP="00F844A9">
      <w:pPr>
        <w:rPr>
          <w:lang w:val="en-CA"/>
        </w:rPr>
      </w:pPr>
      <w:r w:rsidRPr="00F844A9">
        <w:rPr>
          <w:lang w:val="en-CA"/>
        </w:rPr>
        <w:t>Finally, the conclusion section should tie it all up. This will likely be the shortest part of your</w:t>
      </w:r>
      <w:r>
        <w:rPr>
          <w:lang w:val="en-CA"/>
        </w:rPr>
        <w:t xml:space="preserve"> </w:t>
      </w:r>
      <w:r w:rsidRPr="00F844A9">
        <w:rPr>
          <w:lang w:val="en-CA"/>
        </w:rPr>
        <w:t>report (probably a couple of paragraphs), and should briefly restate what you did and what you found.</w:t>
      </w:r>
    </w:p>
    <w:p w14:paraId="5DADD123" w14:textId="27D66077" w:rsidR="0029388E" w:rsidRDefault="002571B7" w:rsidP="00E91237">
      <w:r>
        <w:t xml:space="preserve">Our topic was the usability of video on demand web applications. </w:t>
      </w:r>
      <w:r w:rsidR="00E91237">
        <w:t xml:space="preserve">We </w:t>
      </w:r>
      <w:r w:rsidR="0029388E">
        <w:t>presented a background of the topic and discussed related work. Overall, we felt existing user interfaces of these applications were frustrating to navigate and poorly organized. They suffered from a lack of simplicity and intuitiveness, and were good examples of putting “pretty” design ahead of usability. They were clunky and inefficient, and frustrated even a frequent user.</w:t>
      </w:r>
    </w:p>
    <w:p w14:paraId="310E0220" w14:textId="77777777" w:rsidR="0029388E" w:rsidRDefault="0029388E" w:rsidP="00E91237">
      <w:r>
        <w:t xml:space="preserve">We also provided a usability evaluation on our design prototype. We attempted to improve on two high-level goals of video on demand web applications: playing an episode from a specific television series, and browsing for a specific movie genre.  </w:t>
      </w:r>
    </w:p>
    <w:p w14:paraId="63FB9DE4" w14:textId="2563584D" w:rsidR="0029388E" w:rsidRDefault="0029388E" w:rsidP="00E91237">
      <w:r>
        <w:t>The results of the user evaluation showed …</w:t>
      </w:r>
    </w:p>
    <w:p w14:paraId="6E946206" w14:textId="21C1ABC8" w:rsidR="00EA517D" w:rsidRDefault="0029388E" w:rsidP="002243B5">
      <w:r>
        <w:t>In conclusion …</w:t>
      </w:r>
      <w:r w:rsidR="00FE5A0C">
        <w:softHyphen/>
      </w:r>
      <w:r w:rsidR="00FE5A0C">
        <w:softHyphen/>
      </w:r>
      <w:r w:rsidR="00FE5A0C">
        <w:softHyphen/>
      </w:r>
      <w:r w:rsidR="00FE5A0C">
        <w:softHyphen/>
      </w:r>
    </w:p>
    <w:p w14:paraId="1055CC94" w14:textId="77777777" w:rsidR="00EA517D" w:rsidRDefault="00EA517D" w:rsidP="00EA517D">
      <w:pPr>
        <w:pStyle w:val="Heading1"/>
      </w:pPr>
      <w:r>
        <w:t>REFERENCES</w:t>
      </w:r>
    </w:p>
    <w:p w14:paraId="2742B1EC" w14:textId="7B552ADC" w:rsidR="00EA517D" w:rsidRDefault="00EA517D" w:rsidP="00EA517D">
      <w:pPr>
        <w:pStyle w:val="References"/>
        <w:sectPr w:rsidR="00EA517D" w:rsidSect="006B1D5B">
          <w:headerReference w:type="even" r:id="rId24"/>
          <w:type w:val="continuous"/>
          <w:pgSz w:w="12240" w:h="15840" w:code="1"/>
          <w:pgMar w:top="1224" w:right="1080" w:bottom="1440" w:left="1080" w:header="720" w:footer="720" w:gutter="0"/>
          <w:cols w:num="2" w:space="432"/>
          <w:docGrid w:linePitch="360"/>
        </w:sectPr>
      </w:pPr>
      <w:r>
        <w:t xml:space="preserve">Don Norman. 2013. </w:t>
      </w:r>
      <w:r>
        <w:rPr>
          <w:i/>
        </w:rPr>
        <w:t xml:space="preserve">The Design of Everyday Things – Revised and Expanded Edition. </w:t>
      </w:r>
      <w:r>
        <w:t xml:space="preserve">Basic Books, New York, 10-131. </w:t>
      </w:r>
    </w:p>
    <w:p w14:paraId="7DED7C97" w14:textId="57E5F8BB" w:rsidR="00D32315" w:rsidRDefault="00D32315" w:rsidP="002243B5"/>
    <w:p w14:paraId="67AEC135" w14:textId="53D3A0A0" w:rsidR="00B91B6D" w:rsidRDefault="00B91B6D" w:rsidP="002243B5"/>
    <w:p w14:paraId="6AB570AB" w14:textId="2F73A2B0" w:rsidR="008E7572" w:rsidRPr="003F70AB" w:rsidRDefault="008E7572" w:rsidP="002243B5"/>
    <w:sectPr w:rsidR="008E7572" w:rsidRPr="003F70AB" w:rsidSect="006B1D5B">
      <w:type w:val="continuous"/>
      <w:pgSz w:w="12240" w:h="15840" w:code="1"/>
      <w:pgMar w:top="1224" w:right="1080" w:bottom="1440" w:left="108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0CF98" w14:textId="77777777" w:rsidR="004B5CD7" w:rsidRDefault="004B5CD7">
      <w:r>
        <w:separator/>
      </w:r>
    </w:p>
  </w:endnote>
  <w:endnote w:type="continuationSeparator" w:id="0">
    <w:p w14:paraId="759DB5C4" w14:textId="77777777" w:rsidR="004B5CD7" w:rsidRDefault="004B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D5A70" w14:textId="77777777" w:rsidR="004B5CD7" w:rsidRDefault="004B5CD7" w:rsidP="00443E9F">
      <w:pPr>
        <w:spacing w:after="0"/>
      </w:pPr>
      <w:r>
        <w:separator/>
      </w:r>
    </w:p>
  </w:footnote>
  <w:footnote w:type="continuationSeparator" w:id="0">
    <w:p w14:paraId="3EC20C3F" w14:textId="77777777" w:rsidR="004B5CD7" w:rsidRDefault="004B5CD7" w:rsidP="0044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7D1C5" w14:textId="77777777" w:rsidR="00AF347A" w:rsidRDefault="00AF347A" w:rsidP="006B3F1F">
    <w:pPr>
      <w:pStyle w:val="Header"/>
      <w:tabs>
        <w:tab w:val="clear" w:pos="4320"/>
        <w:tab w:val="clear" w:pos="8640"/>
        <w:tab w:val="left" w:pos="266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341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F2E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55A5C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F0C14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95EB0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43EB8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>
    <w:nsid w:val="FFFFFF81"/>
    <w:multiLevelType w:val="singleLevel"/>
    <w:tmpl w:val="BA4801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>
    <w:nsid w:val="FFFFFF82"/>
    <w:multiLevelType w:val="singleLevel"/>
    <w:tmpl w:val="9B1C17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>
    <w:nsid w:val="FFFFFF83"/>
    <w:multiLevelType w:val="singleLevel"/>
    <w:tmpl w:val="536E19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>
    <w:nsid w:val="FFFFFF88"/>
    <w:multiLevelType w:val="singleLevel"/>
    <w:tmpl w:val="66E00E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36A8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>
    <w:nsid w:val="02ED5D3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4">
    <w:nsid w:val="064E10C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496F4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7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8">
    <w:nsid w:val="1C256FB0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9">
    <w:nsid w:val="1F4A0179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0">
    <w:nsid w:val="21E218E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1">
    <w:nsid w:val="29B677BC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2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3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3B7C47B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5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6">
    <w:nsid w:val="499A66E6"/>
    <w:multiLevelType w:val="hybridMultilevel"/>
    <w:tmpl w:val="C2A25756"/>
    <w:lvl w:ilvl="0" w:tplc="51627B8E">
      <w:start w:val="1"/>
      <w:numFmt w:val="decimal"/>
      <w:pStyle w:val="Reference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8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9">
    <w:nsid w:val="58AD353F"/>
    <w:multiLevelType w:val="hybridMultilevel"/>
    <w:tmpl w:val="066CB9EA"/>
    <w:lvl w:ilvl="0" w:tplc="61E6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1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2">
    <w:nsid w:val="5BB151A4"/>
    <w:multiLevelType w:val="multilevel"/>
    <w:tmpl w:val="0F962DDA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>
    <w:nsid w:val="75B570D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34">
    <w:nsid w:val="7AA90541"/>
    <w:multiLevelType w:val="hybridMultilevel"/>
    <w:tmpl w:val="5F8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40FC1"/>
    <w:multiLevelType w:val="singleLevel"/>
    <w:tmpl w:val="73C82224"/>
    <w:lvl w:ilvl="0">
      <w:start w:val="1"/>
      <w:numFmt w:val="bullet"/>
      <w:pStyle w:val="bulletlis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31"/>
  </w:num>
  <w:num w:numId="23">
    <w:abstractNumId w:val="23"/>
  </w:num>
  <w:num w:numId="24">
    <w:abstractNumId w:val="11"/>
  </w:num>
  <w:num w:numId="25">
    <w:abstractNumId w:val="25"/>
  </w:num>
  <w:num w:numId="26">
    <w:abstractNumId w:val="22"/>
  </w:num>
  <w:num w:numId="27">
    <w:abstractNumId w:val="27"/>
  </w:num>
  <w:num w:numId="28">
    <w:abstractNumId w:val="28"/>
  </w:num>
  <w:num w:numId="29">
    <w:abstractNumId w:val="17"/>
  </w:num>
  <w:num w:numId="30">
    <w:abstractNumId w:val="30"/>
  </w:num>
  <w:num w:numId="31">
    <w:abstractNumId w:val="15"/>
  </w:num>
  <w:num w:numId="32">
    <w:abstractNumId w:val="34"/>
  </w:num>
  <w:num w:numId="33">
    <w:abstractNumId w:val="0"/>
  </w:num>
  <w:num w:numId="34">
    <w:abstractNumId w:val="29"/>
  </w:num>
  <w:num w:numId="35">
    <w:abstractNumId w:val="16"/>
  </w:num>
  <w:num w:numId="36">
    <w:abstractNumId w:val="24"/>
  </w:num>
  <w:num w:numId="37">
    <w:abstractNumId w:val="13"/>
  </w:num>
  <w:num w:numId="38">
    <w:abstractNumId w:val="18"/>
  </w:num>
  <w:num w:numId="39">
    <w:abstractNumId w:val="21"/>
  </w:num>
  <w:num w:numId="40">
    <w:abstractNumId w:val="19"/>
  </w:num>
  <w:num w:numId="41">
    <w:abstractNumId w:val="33"/>
  </w:num>
  <w:num w:numId="42">
    <w:abstractNumId w:val="14"/>
  </w:num>
  <w:num w:numId="43">
    <w:abstractNumId w:val="20"/>
  </w:num>
  <w:num w:numId="44">
    <w:abstractNumId w:val="26"/>
  </w:num>
  <w:num w:numId="45">
    <w:abstractNumId w:val="3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IPaperNum" w:val="400"/>
  </w:docVars>
  <w:rsids>
    <w:rsidRoot w:val="004F7602"/>
    <w:rsid w:val="00012912"/>
    <w:rsid w:val="0001659E"/>
    <w:rsid w:val="000249A7"/>
    <w:rsid w:val="00031E08"/>
    <w:rsid w:val="000333DE"/>
    <w:rsid w:val="0003381F"/>
    <w:rsid w:val="0003450C"/>
    <w:rsid w:val="00040794"/>
    <w:rsid w:val="00053C1E"/>
    <w:rsid w:val="00055598"/>
    <w:rsid w:val="0006547E"/>
    <w:rsid w:val="000728F3"/>
    <w:rsid w:val="00072B3A"/>
    <w:rsid w:val="00073DCD"/>
    <w:rsid w:val="0008284F"/>
    <w:rsid w:val="00086976"/>
    <w:rsid w:val="000A3852"/>
    <w:rsid w:val="000B6A11"/>
    <w:rsid w:val="000B72DA"/>
    <w:rsid w:val="000E4445"/>
    <w:rsid w:val="000E5328"/>
    <w:rsid w:val="000F19BD"/>
    <w:rsid w:val="000F4B8F"/>
    <w:rsid w:val="0010082E"/>
    <w:rsid w:val="0010210D"/>
    <w:rsid w:val="00103A63"/>
    <w:rsid w:val="001105CA"/>
    <w:rsid w:val="00114577"/>
    <w:rsid w:val="00121EE5"/>
    <w:rsid w:val="00123CFD"/>
    <w:rsid w:val="0013263B"/>
    <w:rsid w:val="00137145"/>
    <w:rsid w:val="001465AB"/>
    <w:rsid w:val="00147BE4"/>
    <w:rsid w:val="00151FAA"/>
    <w:rsid w:val="00161911"/>
    <w:rsid w:val="00163F02"/>
    <w:rsid w:val="0017799B"/>
    <w:rsid w:val="00186236"/>
    <w:rsid w:val="001908AA"/>
    <w:rsid w:val="00191462"/>
    <w:rsid w:val="00197B90"/>
    <w:rsid w:val="001A2A8E"/>
    <w:rsid w:val="001C2A81"/>
    <w:rsid w:val="001C546D"/>
    <w:rsid w:val="001D29E1"/>
    <w:rsid w:val="001E5C50"/>
    <w:rsid w:val="001F042A"/>
    <w:rsid w:val="001F062E"/>
    <w:rsid w:val="001F40BF"/>
    <w:rsid w:val="001F43E2"/>
    <w:rsid w:val="001F4B3C"/>
    <w:rsid w:val="0020192F"/>
    <w:rsid w:val="002022E4"/>
    <w:rsid w:val="002028D3"/>
    <w:rsid w:val="00210191"/>
    <w:rsid w:val="00210540"/>
    <w:rsid w:val="002137B9"/>
    <w:rsid w:val="00214551"/>
    <w:rsid w:val="002243B5"/>
    <w:rsid w:val="00227741"/>
    <w:rsid w:val="0024113A"/>
    <w:rsid w:val="00251B3D"/>
    <w:rsid w:val="0025707B"/>
    <w:rsid w:val="002571B7"/>
    <w:rsid w:val="00263558"/>
    <w:rsid w:val="002639F6"/>
    <w:rsid w:val="002727A0"/>
    <w:rsid w:val="00272DB6"/>
    <w:rsid w:val="00284DD6"/>
    <w:rsid w:val="002862A4"/>
    <w:rsid w:val="00292F9F"/>
    <w:rsid w:val="0029388E"/>
    <w:rsid w:val="00295D7B"/>
    <w:rsid w:val="002A0F3F"/>
    <w:rsid w:val="002C3318"/>
    <w:rsid w:val="002D3D66"/>
    <w:rsid w:val="002D41E8"/>
    <w:rsid w:val="002E55B4"/>
    <w:rsid w:val="002F61EC"/>
    <w:rsid w:val="002F7A09"/>
    <w:rsid w:val="00310376"/>
    <w:rsid w:val="00311723"/>
    <w:rsid w:val="003123C3"/>
    <w:rsid w:val="00330CA2"/>
    <w:rsid w:val="00331AFF"/>
    <w:rsid w:val="00340493"/>
    <w:rsid w:val="003438C5"/>
    <w:rsid w:val="0034513B"/>
    <w:rsid w:val="003500C6"/>
    <w:rsid w:val="003521DC"/>
    <w:rsid w:val="00354AC8"/>
    <w:rsid w:val="00354D90"/>
    <w:rsid w:val="00355923"/>
    <w:rsid w:val="00361651"/>
    <w:rsid w:val="00362587"/>
    <w:rsid w:val="003644E7"/>
    <w:rsid w:val="003645AC"/>
    <w:rsid w:val="00373F8D"/>
    <w:rsid w:val="0038338C"/>
    <w:rsid w:val="0039156C"/>
    <w:rsid w:val="003948CB"/>
    <w:rsid w:val="00396BBA"/>
    <w:rsid w:val="003A7DC7"/>
    <w:rsid w:val="003B07DF"/>
    <w:rsid w:val="003B1F3C"/>
    <w:rsid w:val="003B4EB4"/>
    <w:rsid w:val="003C1A3C"/>
    <w:rsid w:val="003D5402"/>
    <w:rsid w:val="003D7F56"/>
    <w:rsid w:val="003E1FB5"/>
    <w:rsid w:val="003E3C69"/>
    <w:rsid w:val="003F70AB"/>
    <w:rsid w:val="003F749D"/>
    <w:rsid w:val="0041136C"/>
    <w:rsid w:val="0041270E"/>
    <w:rsid w:val="00431B38"/>
    <w:rsid w:val="00443E9F"/>
    <w:rsid w:val="00454A5E"/>
    <w:rsid w:val="00457E6C"/>
    <w:rsid w:val="0046771C"/>
    <w:rsid w:val="00471B81"/>
    <w:rsid w:val="00480565"/>
    <w:rsid w:val="00480F98"/>
    <w:rsid w:val="004872DF"/>
    <w:rsid w:val="00493EDB"/>
    <w:rsid w:val="004B241B"/>
    <w:rsid w:val="004B35DA"/>
    <w:rsid w:val="004B4E2C"/>
    <w:rsid w:val="004B5AF6"/>
    <w:rsid w:val="004B5CD7"/>
    <w:rsid w:val="004C1E2A"/>
    <w:rsid w:val="004C3AB4"/>
    <w:rsid w:val="004E6530"/>
    <w:rsid w:val="004E65EF"/>
    <w:rsid w:val="004F0FC6"/>
    <w:rsid w:val="004F5754"/>
    <w:rsid w:val="004F7602"/>
    <w:rsid w:val="004F7A15"/>
    <w:rsid w:val="005004D4"/>
    <w:rsid w:val="00505DFC"/>
    <w:rsid w:val="00505E1B"/>
    <w:rsid w:val="00507848"/>
    <w:rsid w:val="00526FB1"/>
    <w:rsid w:val="005327F1"/>
    <w:rsid w:val="00537A64"/>
    <w:rsid w:val="00541E5C"/>
    <w:rsid w:val="00547E53"/>
    <w:rsid w:val="00551456"/>
    <w:rsid w:val="00552C72"/>
    <w:rsid w:val="00553092"/>
    <w:rsid w:val="00560E90"/>
    <w:rsid w:val="00583589"/>
    <w:rsid w:val="00586FE5"/>
    <w:rsid w:val="00587B87"/>
    <w:rsid w:val="00591C69"/>
    <w:rsid w:val="005A1DB7"/>
    <w:rsid w:val="005A2C27"/>
    <w:rsid w:val="005B4601"/>
    <w:rsid w:val="005C00AA"/>
    <w:rsid w:val="005C0FDD"/>
    <w:rsid w:val="005C216A"/>
    <w:rsid w:val="005C2C46"/>
    <w:rsid w:val="005C632C"/>
    <w:rsid w:val="005D144D"/>
    <w:rsid w:val="005D4888"/>
    <w:rsid w:val="005D4A32"/>
    <w:rsid w:val="005E1403"/>
    <w:rsid w:val="005E1DEA"/>
    <w:rsid w:val="005E3A00"/>
    <w:rsid w:val="006041E0"/>
    <w:rsid w:val="006048E3"/>
    <w:rsid w:val="0061007B"/>
    <w:rsid w:val="006127F1"/>
    <w:rsid w:val="00613D18"/>
    <w:rsid w:val="006269FF"/>
    <w:rsid w:val="00626F42"/>
    <w:rsid w:val="00627420"/>
    <w:rsid w:val="00632F1C"/>
    <w:rsid w:val="00640C5D"/>
    <w:rsid w:val="00644307"/>
    <w:rsid w:val="00655B40"/>
    <w:rsid w:val="006619D3"/>
    <w:rsid w:val="00663A28"/>
    <w:rsid w:val="00672138"/>
    <w:rsid w:val="0067248E"/>
    <w:rsid w:val="0067591D"/>
    <w:rsid w:val="00684747"/>
    <w:rsid w:val="00685BE3"/>
    <w:rsid w:val="006866DE"/>
    <w:rsid w:val="0069261B"/>
    <w:rsid w:val="00695F7C"/>
    <w:rsid w:val="006973A2"/>
    <w:rsid w:val="006A0290"/>
    <w:rsid w:val="006A620B"/>
    <w:rsid w:val="006B0C82"/>
    <w:rsid w:val="006B1D5B"/>
    <w:rsid w:val="006B3F1F"/>
    <w:rsid w:val="006D6F59"/>
    <w:rsid w:val="006E401D"/>
    <w:rsid w:val="006F61A5"/>
    <w:rsid w:val="006F7E70"/>
    <w:rsid w:val="007031CC"/>
    <w:rsid w:val="007078B9"/>
    <w:rsid w:val="00725786"/>
    <w:rsid w:val="0073343A"/>
    <w:rsid w:val="00734875"/>
    <w:rsid w:val="007476E9"/>
    <w:rsid w:val="00752A83"/>
    <w:rsid w:val="00754FBF"/>
    <w:rsid w:val="00761FD3"/>
    <w:rsid w:val="00764F75"/>
    <w:rsid w:val="00770435"/>
    <w:rsid w:val="00774516"/>
    <w:rsid w:val="00782280"/>
    <w:rsid w:val="00794B93"/>
    <w:rsid w:val="007A43F0"/>
    <w:rsid w:val="007C5BCE"/>
    <w:rsid w:val="007C604E"/>
    <w:rsid w:val="007C67B0"/>
    <w:rsid w:val="007C7E48"/>
    <w:rsid w:val="007E0DC5"/>
    <w:rsid w:val="007E174B"/>
    <w:rsid w:val="007E587A"/>
    <w:rsid w:val="007F26ED"/>
    <w:rsid w:val="007F61EF"/>
    <w:rsid w:val="007F645F"/>
    <w:rsid w:val="008134A2"/>
    <w:rsid w:val="00817391"/>
    <w:rsid w:val="00831C3D"/>
    <w:rsid w:val="00853A06"/>
    <w:rsid w:val="00855456"/>
    <w:rsid w:val="008639E0"/>
    <w:rsid w:val="0088145B"/>
    <w:rsid w:val="00890225"/>
    <w:rsid w:val="00890771"/>
    <w:rsid w:val="008C3181"/>
    <w:rsid w:val="008C41ED"/>
    <w:rsid w:val="008D07FD"/>
    <w:rsid w:val="008E7572"/>
    <w:rsid w:val="008F6BF8"/>
    <w:rsid w:val="00901095"/>
    <w:rsid w:val="0090145C"/>
    <w:rsid w:val="00901952"/>
    <w:rsid w:val="00903A06"/>
    <w:rsid w:val="00904A50"/>
    <w:rsid w:val="00912676"/>
    <w:rsid w:val="00916282"/>
    <w:rsid w:val="00923416"/>
    <w:rsid w:val="009326FA"/>
    <w:rsid w:val="00935AC9"/>
    <w:rsid w:val="009375E5"/>
    <w:rsid w:val="009402CA"/>
    <w:rsid w:val="00954859"/>
    <w:rsid w:val="009863CF"/>
    <w:rsid w:val="00992D8D"/>
    <w:rsid w:val="00995647"/>
    <w:rsid w:val="009A62ED"/>
    <w:rsid w:val="009B292D"/>
    <w:rsid w:val="009B336A"/>
    <w:rsid w:val="009C3EB3"/>
    <w:rsid w:val="009D0E6F"/>
    <w:rsid w:val="009E3B95"/>
    <w:rsid w:val="009F2B73"/>
    <w:rsid w:val="00A03CDD"/>
    <w:rsid w:val="00A1173C"/>
    <w:rsid w:val="00A3272B"/>
    <w:rsid w:val="00A37A11"/>
    <w:rsid w:val="00A446C1"/>
    <w:rsid w:val="00A45CEE"/>
    <w:rsid w:val="00A50D87"/>
    <w:rsid w:val="00A56217"/>
    <w:rsid w:val="00A616AC"/>
    <w:rsid w:val="00A62A70"/>
    <w:rsid w:val="00A631A3"/>
    <w:rsid w:val="00A6678D"/>
    <w:rsid w:val="00A71EF6"/>
    <w:rsid w:val="00A72455"/>
    <w:rsid w:val="00A7286E"/>
    <w:rsid w:val="00A729A3"/>
    <w:rsid w:val="00A8132E"/>
    <w:rsid w:val="00A907B2"/>
    <w:rsid w:val="00A9240F"/>
    <w:rsid w:val="00A96197"/>
    <w:rsid w:val="00AA7718"/>
    <w:rsid w:val="00AB2711"/>
    <w:rsid w:val="00AB6E70"/>
    <w:rsid w:val="00AC2B33"/>
    <w:rsid w:val="00AC313D"/>
    <w:rsid w:val="00AC7B51"/>
    <w:rsid w:val="00AC7BE6"/>
    <w:rsid w:val="00AD2DB8"/>
    <w:rsid w:val="00AD3AF6"/>
    <w:rsid w:val="00AD6731"/>
    <w:rsid w:val="00AE281B"/>
    <w:rsid w:val="00AF1505"/>
    <w:rsid w:val="00AF347A"/>
    <w:rsid w:val="00AF5D4A"/>
    <w:rsid w:val="00B2359A"/>
    <w:rsid w:val="00B26FEF"/>
    <w:rsid w:val="00B309B2"/>
    <w:rsid w:val="00B81C81"/>
    <w:rsid w:val="00B82F58"/>
    <w:rsid w:val="00B85EBD"/>
    <w:rsid w:val="00B90A05"/>
    <w:rsid w:val="00B91B6D"/>
    <w:rsid w:val="00BA57F0"/>
    <w:rsid w:val="00BA714B"/>
    <w:rsid w:val="00BB348C"/>
    <w:rsid w:val="00BD2529"/>
    <w:rsid w:val="00BD6FF5"/>
    <w:rsid w:val="00BE132C"/>
    <w:rsid w:val="00BE3975"/>
    <w:rsid w:val="00C06485"/>
    <w:rsid w:val="00C07EC8"/>
    <w:rsid w:val="00C37D05"/>
    <w:rsid w:val="00C4192B"/>
    <w:rsid w:val="00C42236"/>
    <w:rsid w:val="00C42DF6"/>
    <w:rsid w:val="00C543E9"/>
    <w:rsid w:val="00C65A7C"/>
    <w:rsid w:val="00C668FF"/>
    <w:rsid w:val="00C6784F"/>
    <w:rsid w:val="00C83F7C"/>
    <w:rsid w:val="00C852D4"/>
    <w:rsid w:val="00C94279"/>
    <w:rsid w:val="00CA14C1"/>
    <w:rsid w:val="00CA1F35"/>
    <w:rsid w:val="00CA5766"/>
    <w:rsid w:val="00CB1DB1"/>
    <w:rsid w:val="00CE28F2"/>
    <w:rsid w:val="00CE7D73"/>
    <w:rsid w:val="00CF2A42"/>
    <w:rsid w:val="00D10462"/>
    <w:rsid w:val="00D12810"/>
    <w:rsid w:val="00D138C0"/>
    <w:rsid w:val="00D155A0"/>
    <w:rsid w:val="00D170CB"/>
    <w:rsid w:val="00D32315"/>
    <w:rsid w:val="00D32E62"/>
    <w:rsid w:val="00D3324C"/>
    <w:rsid w:val="00D41656"/>
    <w:rsid w:val="00D437E3"/>
    <w:rsid w:val="00D45340"/>
    <w:rsid w:val="00D547AD"/>
    <w:rsid w:val="00D60FA7"/>
    <w:rsid w:val="00D65617"/>
    <w:rsid w:val="00D67553"/>
    <w:rsid w:val="00D84763"/>
    <w:rsid w:val="00D90F52"/>
    <w:rsid w:val="00D93431"/>
    <w:rsid w:val="00DB7B90"/>
    <w:rsid w:val="00DD1F63"/>
    <w:rsid w:val="00DE1746"/>
    <w:rsid w:val="00DE3B36"/>
    <w:rsid w:val="00DE4BFC"/>
    <w:rsid w:val="00DE781D"/>
    <w:rsid w:val="00E21718"/>
    <w:rsid w:val="00E245C8"/>
    <w:rsid w:val="00E24FCD"/>
    <w:rsid w:val="00E309BC"/>
    <w:rsid w:val="00E31A7A"/>
    <w:rsid w:val="00E343AD"/>
    <w:rsid w:val="00E35232"/>
    <w:rsid w:val="00E35A4C"/>
    <w:rsid w:val="00E41A93"/>
    <w:rsid w:val="00E64DDD"/>
    <w:rsid w:val="00E65B32"/>
    <w:rsid w:val="00E66CCF"/>
    <w:rsid w:val="00E80DAA"/>
    <w:rsid w:val="00E833F8"/>
    <w:rsid w:val="00E83C9D"/>
    <w:rsid w:val="00E91237"/>
    <w:rsid w:val="00E92BD0"/>
    <w:rsid w:val="00EA2FD2"/>
    <w:rsid w:val="00EA517D"/>
    <w:rsid w:val="00EB3CF4"/>
    <w:rsid w:val="00EC54AB"/>
    <w:rsid w:val="00ED0F34"/>
    <w:rsid w:val="00ED3D60"/>
    <w:rsid w:val="00EE16AA"/>
    <w:rsid w:val="00EE4CD1"/>
    <w:rsid w:val="00EF53FE"/>
    <w:rsid w:val="00EF561D"/>
    <w:rsid w:val="00F01986"/>
    <w:rsid w:val="00F100EF"/>
    <w:rsid w:val="00F258F1"/>
    <w:rsid w:val="00F311C1"/>
    <w:rsid w:val="00F369CB"/>
    <w:rsid w:val="00F41687"/>
    <w:rsid w:val="00F5437C"/>
    <w:rsid w:val="00F56305"/>
    <w:rsid w:val="00F70526"/>
    <w:rsid w:val="00F70FB2"/>
    <w:rsid w:val="00F71803"/>
    <w:rsid w:val="00F767AF"/>
    <w:rsid w:val="00F76CAD"/>
    <w:rsid w:val="00F80394"/>
    <w:rsid w:val="00F82DC3"/>
    <w:rsid w:val="00F844A9"/>
    <w:rsid w:val="00F90E70"/>
    <w:rsid w:val="00F93901"/>
    <w:rsid w:val="00FA1B14"/>
    <w:rsid w:val="00FA32C5"/>
    <w:rsid w:val="00FA519E"/>
    <w:rsid w:val="00FB5FFE"/>
    <w:rsid w:val="00FC4BEA"/>
    <w:rsid w:val="00FC5A94"/>
    <w:rsid w:val="00FC5AB6"/>
    <w:rsid w:val="00FD08E5"/>
    <w:rsid w:val="00FD3E2C"/>
    <w:rsid w:val="00FD4B4B"/>
    <w:rsid w:val="00FE581E"/>
    <w:rsid w:val="00FE5A0C"/>
    <w:rsid w:val="00FF2DD4"/>
    <w:rsid w:val="00FF335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8D93B"/>
  <w15:docId w15:val="{BC7812AD-71DD-4F0E-97FE-01D26209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Heading2">
    <w:name w:val="heading 2"/>
    <w:basedOn w:val="Heading1"/>
    <w:next w:val="Normal"/>
    <w:qFormat/>
    <w:p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Normal"/>
    <w:link w:val="AuthorChar"/>
    <w:pPr>
      <w:spacing w:after="0"/>
      <w:jc w:val="center"/>
    </w:pPr>
    <w:rPr>
      <w:b/>
      <w:color w:val="000000"/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BlockText">
    <w:name w:val="Block Text"/>
    <w:basedOn w:val="Normal"/>
    <w:pPr>
      <w:ind w:left="1440" w:right="1440"/>
    </w:pPr>
  </w:style>
  <w:style w:type="paragraph" w:styleId="Caption">
    <w:name w:val="caption"/>
    <w:basedOn w:val="Normal"/>
    <w:next w:val="Normal"/>
    <w:qFormat/>
    <w:rsid w:val="00D90F52"/>
    <w:pPr>
      <w:spacing w:before="60"/>
      <w:jc w:val="center"/>
    </w:pPr>
    <w:rPr>
      <w:b/>
      <w:sz w:val="18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ListBullet2">
    <w:name w:val="List Bullet 2"/>
    <w:basedOn w:val="Normal"/>
    <w:autoRedefine/>
    <w:pPr>
      <w:numPr>
        <w:numId w:val="12"/>
      </w:numPr>
    </w:p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  <w:autoRedefine/>
    <w:pPr>
      <w:numPr>
        <w:numId w:val="14"/>
      </w:numPr>
    </w:pPr>
  </w:style>
  <w:style w:type="paragraph" w:styleId="ListBullet5">
    <w:name w:val="List Bullet 5"/>
    <w:basedOn w:val="Normal"/>
    <w:autoRedefine/>
    <w:pPr>
      <w:numPr>
        <w:numId w:val="15"/>
      </w:numPr>
    </w:pPr>
  </w:style>
  <w:style w:type="paragraph" w:styleId="ListContinue">
    <w:name w:val="List Continue"/>
    <w:basedOn w:val="Normal"/>
    <w:pPr>
      <w:ind w:left="360"/>
    </w:pPr>
  </w:style>
  <w:style w:type="paragraph" w:styleId="ListContinue2">
    <w:name w:val="List Continue 2"/>
    <w:basedOn w:val="Normal"/>
    <w:pPr>
      <w:ind w:left="720"/>
    </w:pPr>
  </w:style>
  <w:style w:type="paragraph" w:styleId="ListContinue3">
    <w:name w:val="List Continue 3"/>
    <w:basedOn w:val="Normal"/>
    <w:pPr>
      <w:ind w:left="1080"/>
    </w:pPr>
  </w:style>
  <w:style w:type="paragraph" w:styleId="ListContinue4">
    <w:name w:val="List Continue 4"/>
    <w:basedOn w:val="Normal"/>
    <w:pPr>
      <w:ind w:left="1440"/>
    </w:pPr>
  </w:style>
  <w:style w:type="paragraph" w:styleId="ListContinue5">
    <w:name w:val="List Continue 5"/>
    <w:basedOn w:val="Normal"/>
    <w:pPr>
      <w:ind w:left="1800"/>
    </w:pPr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Number2">
    <w:name w:val="List Number 2"/>
    <w:basedOn w:val="Normal"/>
    <w:pPr>
      <w:numPr>
        <w:numId w:val="17"/>
      </w:numPr>
    </w:pPr>
  </w:style>
  <w:style w:type="paragraph" w:styleId="ListNumber3">
    <w:name w:val="List Number 3"/>
    <w:basedOn w:val="Normal"/>
    <w:pPr>
      <w:numPr>
        <w:numId w:val="18"/>
      </w:numPr>
    </w:pPr>
  </w:style>
  <w:style w:type="paragraph" w:styleId="ListNumber4">
    <w:name w:val="List Number 4"/>
    <w:basedOn w:val="Normal"/>
    <w:pPr>
      <w:numPr>
        <w:numId w:val="19"/>
      </w:numPr>
    </w:pPr>
  </w:style>
  <w:style w:type="paragraph" w:styleId="ListNumber5">
    <w:name w:val="List Number 5"/>
    <w:basedOn w:val="Normal"/>
    <w:pPr>
      <w:numPr>
        <w:numId w:val="2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</w:rPr>
  </w:style>
  <w:style w:type="paragraph" w:customStyle="1" w:styleId="References">
    <w:name w:val="References"/>
    <w:basedOn w:val="Normal"/>
    <w:rsid w:val="00853A06"/>
    <w:pPr>
      <w:numPr>
        <w:numId w:val="44"/>
      </w:numPr>
      <w:overflowPunct w:val="0"/>
      <w:autoSpaceDE w:val="0"/>
      <w:autoSpaceDN w:val="0"/>
      <w:adjustRightInd w:val="0"/>
      <w:spacing w:after="80"/>
      <w:ind w:left="360"/>
      <w:jc w:val="left"/>
      <w:textAlignment w:val="baseline"/>
    </w:pPr>
  </w:style>
  <w:style w:type="character" w:styleId="CommentReference">
    <w:name w:val="annotation reference"/>
    <w:semiHidden/>
    <w:rPr>
      <w:sz w:val="16"/>
    </w:rPr>
  </w:style>
  <w:style w:type="paragraph" w:customStyle="1" w:styleId="Abstract">
    <w:name w:val="Abstract"/>
    <w:basedOn w:val="Heading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Hyperlink">
    <w:name w:val="Hyperlink"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paragraph" w:customStyle="1" w:styleId="Figure">
    <w:name w:val="Figure"/>
    <w:basedOn w:val="Normal"/>
    <w:pPr>
      <w:spacing w:after="0"/>
    </w:pPr>
  </w:style>
  <w:style w:type="paragraph" w:customStyle="1" w:styleId="Copyright">
    <w:name w:val="Copyright"/>
    <w:basedOn w:val="Normal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cell">
    <w:name w:val="cell"/>
    <w:basedOn w:val="Normal"/>
    <w:pPr>
      <w:keepNext/>
      <w:keepLines/>
      <w:jc w:val="center"/>
    </w:pPr>
    <w:rPr>
      <w:b/>
    </w:rPr>
  </w:style>
  <w:style w:type="character" w:customStyle="1" w:styleId="v8n000000">
    <w:name w:val="v8n000000"/>
    <w:basedOn w:val="DefaultParagraphFont"/>
  </w:style>
  <w:style w:type="paragraph" w:customStyle="1" w:styleId="TableText">
    <w:name w:val="Table Text"/>
    <w:basedOn w:val="Normal"/>
    <w:rsid w:val="00D90F52"/>
    <w:pPr>
      <w:keepLines/>
      <w:spacing w:before="40" w:after="40"/>
      <w:jc w:val="center"/>
    </w:pPr>
  </w:style>
  <w:style w:type="character" w:styleId="FollowedHyperlink">
    <w:name w:val="FollowedHyperlink"/>
    <w:basedOn w:val="Hyperlink"/>
    <w:rsid w:val="004F7A15"/>
    <w:rPr>
      <w:color w:val="4F81B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66A4"/>
    <w:rPr>
      <w:b/>
      <w:bCs/>
    </w:rPr>
  </w:style>
  <w:style w:type="paragraph" w:styleId="BalloonText">
    <w:name w:val="Balloon Text"/>
    <w:basedOn w:val="Normal"/>
    <w:semiHidden/>
    <w:rsid w:val="006D66A4"/>
    <w:rPr>
      <w:rFonts w:ascii="Tahoma" w:hAnsi="Tahoma" w:cs="Tahoma"/>
      <w:sz w:val="16"/>
      <w:szCs w:val="16"/>
    </w:rPr>
  </w:style>
  <w:style w:type="character" w:customStyle="1" w:styleId="q">
    <w:name w:val="q"/>
    <w:basedOn w:val="DefaultParagraphFont"/>
    <w:rsid w:val="00F01986"/>
  </w:style>
  <w:style w:type="paragraph" w:customStyle="1" w:styleId="Link">
    <w:name w:val="Link"/>
    <w:basedOn w:val="Normal"/>
    <w:link w:val="LinkChar"/>
    <w:rsid w:val="00F100EF"/>
    <w:rPr>
      <w:color w:val="2E74B5"/>
      <w:sz w:val="18"/>
      <w:szCs w:val="18"/>
    </w:rPr>
  </w:style>
  <w:style w:type="character" w:customStyle="1" w:styleId="LinkChar">
    <w:name w:val="Link Char"/>
    <w:link w:val="Link"/>
    <w:rsid w:val="00F100EF"/>
    <w:rPr>
      <w:rFonts w:ascii="Times New Roman" w:eastAsia="Times New Roman" w:hAnsi="Times New Roman"/>
      <w:color w:val="2E74B5"/>
      <w:sz w:val="18"/>
      <w:szCs w:val="18"/>
    </w:rPr>
  </w:style>
  <w:style w:type="paragraph" w:customStyle="1" w:styleId="AuthorName">
    <w:name w:val="Author Name"/>
    <w:basedOn w:val="Author"/>
    <w:link w:val="AuthorNameChar"/>
    <w:qFormat/>
    <w:rsid w:val="005A2C27"/>
  </w:style>
  <w:style w:type="paragraph" w:customStyle="1" w:styleId="AuthorAffiliation">
    <w:name w:val="Author Affiliation"/>
    <w:basedOn w:val="Affiliation"/>
    <w:link w:val="AuthorAffiliationChar"/>
    <w:qFormat/>
    <w:rsid w:val="005A2C27"/>
  </w:style>
  <w:style w:type="character" w:customStyle="1" w:styleId="AuthorChar">
    <w:name w:val="Author Char"/>
    <w:basedOn w:val="DefaultParagraphFont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customStyle="1" w:styleId="AuthorNameChar">
    <w:name w:val="Author Name Char"/>
    <w:basedOn w:val="AuthorChar"/>
    <w:link w:val="AuthorName"/>
    <w:rsid w:val="005A2C27"/>
    <w:rPr>
      <w:rFonts w:ascii="Times New Roman" w:eastAsia="Times New Roman" w:hAnsi="Times New Roman"/>
      <w:b/>
      <w:color w:val="000000"/>
      <w:sz w:val="24"/>
    </w:rPr>
  </w:style>
  <w:style w:type="paragraph" w:customStyle="1" w:styleId="StyleDescription">
    <w:name w:val="Style Description"/>
    <w:basedOn w:val="Normal"/>
    <w:link w:val="StyleDescriptionChar"/>
    <w:qFormat/>
    <w:rsid w:val="005A2C27"/>
    <w:rPr>
      <w:rFonts w:ascii="Courier New" w:hAnsi="Courier New"/>
      <w:sz w:val="18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AuthorAffiliationChar">
    <w:name w:val="Author Affiliation Char"/>
    <w:basedOn w:val="AffiliationChar"/>
    <w:link w:val="Author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StyleDescriptionChar">
    <w:name w:val="Style Description Char"/>
    <w:basedOn w:val="DefaultParagraphFont"/>
    <w:link w:val="StyleDescription"/>
    <w:rsid w:val="005A2C27"/>
    <w:rPr>
      <w:rFonts w:ascii="Courier New" w:eastAsia="Times New Roman" w:hAnsi="Courier New"/>
      <w:sz w:val="18"/>
    </w:rPr>
  </w:style>
  <w:style w:type="paragraph" w:customStyle="1" w:styleId="bulletlist">
    <w:name w:val="bullet list"/>
    <w:basedOn w:val="Normal"/>
    <w:rsid w:val="00103A63"/>
    <w:pPr>
      <w:numPr>
        <w:numId w:val="46"/>
      </w:numPr>
      <w:spacing w:before="60" w:after="0" w:line="240" w:lineRule="atLeast"/>
      <w:jc w:val="left"/>
    </w:pPr>
    <w:rPr>
      <w:rFonts w:ascii="Verdana" w:hAnsi="Verdana"/>
      <w:kern w:val="18"/>
      <w:sz w:val="17"/>
    </w:rPr>
  </w:style>
  <w:style w:type="character" w:styleId="Strong">
    <w:name w:val="Strong"/>
    <w:basedOn w:val="DefaultParagraphFont"/>
    <w:uiPriority w:val="22"/>
    <w:qFormat/>
    <w:rsid w:val="00FE5A0C"/>
    <w:rPr>
      <w:b/>
      <w:bCs/>
    </w:rPr>
  </w:style>
  <w:style w:type="paragraph" w:styleId="ListParagraph">
    <w:name w:val="List Paragraph"/>
    <w:basedOn w:val="Normal"/>
    <w:uiPriority w:val="34"/>
    <w:qFormat/>
    <w:rsid w:val="00EA5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2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C415-9CC1-4FD4-91A5-09699798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4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CHI Conference Paper Format</vt:lpstr>
    </vt:vector>
  </TitlesOfParts>
  <Company>ACM</Company>
  <LinksUpToDate>false</LinksUpToDate>
  <CharactersWithSpaces>16242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subject/>
  <dc:creator>SIGCHI</dc:creator>
  <cp:keywords>Guides, instructions, Author's kit, Conference Publications</cp:keywords>
  <dc:description/>
  <cp:lastModifiedBy>Carolyn Chong</cp:lastModifiedBy>
  <cp:revision>15</cp:revision>
  <cp:lastPrinted>2015-10-31T02:30:00Z</cp:lastPrinted>
  <dcterms:created xsi:type="dcterms:W3CDTF">2015-12-12T21:23:00Z</dcterms:created>
  <dcterms:modified xsi:type="dcterms:W3CDTF">2015-12-1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